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A5" w:rsidRDefault="003C3211" w:rsidP="00A26463">
      <w:pPr>
        <w:shd w:val="clear" w:color="auto" w:fill="FFFFFF"/>
        <w:spacing w:before="270" w:after="135" w:line="39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шоу-программы «Танец сквозь века»</w:t>
      </w:r>
    </w:p>
    <w:p w:rsidR="00AE634A" w:rsidRPr="009F2A94" w:rsidRDefault="00AE634A" w:rsidP="00A26463">
      <w:pPr>
        <w:shd w:val="clear" w:color="auto" w:fill="FFFFFF"/>
        <w:spacing w:before="270" w:after="135" w:line="39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5-11 классов</w:t>
      </w:r>
    </w:p>
    <w:p w:rsidR="00535104" w:rsidRPr="009F2A94" w:rsidRDefault="00535104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b/>
          <w:color w:val="000000"/>
          <w:sz w:val="28"/>
          <w:szCs w:val="28"/>
        </w:rPr>
        <w:t>Цель:</w:t>
      </w:r>
      <w:r w:rsidRPr="009F2A94">
        <w:rPr>
          <w:color w:val="000000"/>
          <w:sz w:val="28"/>
          <w:szCs w:val="28"/>
        </w:rPr>
        <w:t xml:space="preserve"> Воспитать </w:t>
      </w:r>
      <w:r w:rsidR="00AE634A">
        <w:rPr>
          <w:color w:val="000000"/>
          <w:sz w:val="28"/>
          <w:szCs w:val="28"/>
        </w:rPr>
        <w:t xml:space="preserve">у обучающихся </w:t>
      </w:r>
      <w:r w:rsidRPr="009F2A94">
        <w:rPr>
          <w:color w:val="000000"/>
          <w:sz w:val="28"/>
          <w:szCs w:val="28"/>
        </w:rPr>
        <w:t>чувство прекрасного, желание заниматься творчеством,</w:t>
      </w:r>
      <w:r w:rsidR="009F2A94">
        <w:rPr>
          <w:color w:val="000000"/>
          <w:sz w:val="28"/>
          <w:szCs w:val="28"/>
        </w:rPr>
        <w:t xml:space="preserve"> в частности </w:t>
      </w:r>
      <w:r w:rsidR="00112947" w:rsidRPr="009F2A94">
        <w:rPr>
          <w:color w:val="000000"/>
          <w:sz w:val="28"/>
          <w:szCs w:val="28"/>
        </w:rPr>
        <w:t>танцами</w:t>
      </w:r>
      <w:r w:rsidR="00AE634A">
        <w:rPr>
          <w:color w:val="000000"/>
          <w:sz w:val="28"/>
          <w:szCs w:val="28"/>
        </w:rPr>
        <w:t xml:space="preserve"> </w:t>
      </w:r>
      <w:r w:rsidR="00112947" w:rsidRPr="009F2A94">
        <w:rPr>
          <w:color w:val="000000"/>
          <w:sz w:val="28"/>
          <w:szCs w:val="28"/>
        </w:rPr>
        <w:t>через нестандартную форму проведения внеклассного мероприятия.</w:t>
      </w:r>
    </w:p>
    <w:p w:rsidR="00112947" w:rsidRPr="009F2A94" w:rsidRDefault="00535104" w:rsidP="009F2A94">
      <w:pPr>
        <w:pStyle w:val="a4"/>
        <w:ind w:left="-567" w:firstLine="567"/>
        <w:contextualSpacing/>
        <w:jc w:val="both"/>
        <w:rPr>
          <w:b/>
          <w:color w:val="000000"/>
          <w:sz w:val="28"/>
          <w:szCs w:val="28"/>
        </w:rPr>
      </w:pPr>
      <w:r w:rsidRPr="009F2A94">
        <w:rPr>
          <w:b/>
          <w:color w:val="000000"/>
          <w:sz w:val="28"/>
          <w:szCs w:val="28"/>
        </w:rPr>
        <w:t xml:space="preserve">Задачи: </w:t>
      </w:r>
    </w:p>
    <w:p w:rsidR="00112947" w:rsidRPr="009F2A94" w:rsidRDefault="00112947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 xml:space="preserve">- </w:t>
      </w:r>
      <w:r w:rsidR="009F2A94">
        <w:rPr>
          <w:color w:val="000000"/>
          <w:sz w:val="28"/>
          <w:szCs w:val="28"/>
        </w:rPr>
        <w:t xml:space="preserve">  </w:t>
      </w:r>
      <w:r w:rsidR="00535104" w:rsidRPr="009F2A94">
        <w:rPr>
          <w:color w:val="000000"/>
          <w:sz w:val="28"/>
          <w:szCs w:val="28"/>
        </w:rPr>
        <w:t xml:space="preserve">ознакомить </w:t>
      </w:r>
      <w:r w:rsidR="00AE634A">
        <w:rPr>
          <w:color w:val="000000"/>
          <w:sz w:val="28"/>
          <w:szCs w:val="28"/>
        </w:rPr>
        <w:t>об</w:t>
      </w:r>
      <w:r w:rsidRPr="009F2A94">
        <w:rPr>
          <w:color w:val="000000"/>
          <w:sz w:val="28"/>
          <w:szCs w:val="28"/>
        </w:rPr>
        <w:t>уча</w:t>
      </w:r>
      <w:r w:rsidR="00AE634A">
        <w:rPr>
          <w:color w:val="000000"/>
          <w:sz w:val="28"/>
          <w:szCs w:val="28"/>
        </w:rPr>
        <w:t>ю</w:t>
      </w:r>
      <w:r w:rsidRPr="009F2A94">
        <w:rPr>
          <w:color w:val="000000"/>
          <w:sz w:val="28"/>
          <w:szCs w:val="28"/>
        </w:rPr>
        <w:t>щихся с танцами и музыкой народов мира;</w:t>
      </w:r>
    </w:p>
    <w:p w:rsidR="00D85453" w:rsidRPr="009F2A94" w:rsidRDefault="00112947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>- рассказать о</w:t>
      </w:r>
      <w:r w:rsidR="00535104" w:rsidRPr="009F2A94">
        <w:rPr>
          <w:color w:val="000000"/>
          <w:sz w:val="28"/>
          <w:szCs w:val="28"/>
        </w:rPr>
        <w:t xml:space="preserve"> </w:t>
      </w:r>
      <w:r w:rsidRPr="009F2A94">
        <w:rPr>
          <w:color w:val="000000"/>
          <w:sz w:val="28"/>
          <w:szCs w:val="28"/>
        </w:rPr>
        <w:t>выдающихся танцевальных коллективах и исполнителя</w:t>
      </w:r>
      <w:r w:rsidR="00D85453" w:rsidRPr="009F2A94">
        <w:rPr>
          <w:color w:val="000000"/>
          <w:sz w:val="28"/>
          <w:szCs w:val="28"/>
        </w:rPr>
        <w:t xml:space="preserve">х </w:t>
      </w:r>
      <w:r w:rsidRPr="009F2A94">
        <w:rPr>
          <w:color w:val="000000"/>
          <w:sz w:val="28"/>
          <w:szCs w:val="28"/>
        </w:rPr>
        <w:t>народной музыки</w:t>
      </w:r>
      <w:r w:rsidR="00D85453" w:rsidRPr="009F2A94">
        <w:rPr>
          <w:color w:val="000000"/>
          <w:sz w:val="28"/>
          <w:szCs w:val="28"/>
        </w:rPr>
        <w:t>;</w:t>
      </w:r>
    </w:p>
    <w:p w:rsidR="00D85453" w:rsidRPr="009F2A94" w:rsidRDefault="00D85453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 xml:space="preserve">- </w:t>
      </w:r>
      <w:r w:rsidR="009F2A94">
        <w:rPr>
          <w:color w:val="000000"/>
          <w:sz w:val="28"/>
          <w:szCs w:val="28"/>
        </w:rPr>
        <w:t xml:space="preserve"> </w:t>
      </w:r>
      <w:r w:rsidRPr="009F2A94">
        <w:rPr>
          <w:color w:val="000000"/>
          <w:sz w:val="28"/>
          <w:szCs w:val="28"/>
        </w:rPr>
        <w:t>вспомнить историю и причины зарождения танцевального искусства;</w:t>
      </w:r>
    </w:p>
    <w:p w:rsidR="00535104" w:rsidRPr="009F2A94" w:rsidRDefault="00D85453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>- сравнить хореографические и ритмические особенности танцев разных стран и народов;</w:t>
      </w:r>
      <w:r w:rsidR="00112947" w:rsidRPr="009F2A94">
        <w:rPr>
          <w:color w:val="000000"/>
          <w:sz w:val="28"/>
          <w:szCs w:val="28"/>
        </w:rPr>
        <w:t xml:space="preserve"> </w:t>
      </w:r>
    </w:p>
    <w:p w:rsidR="00D85453" w:rsidRPr="009F2A94" w:rsidRDefault="00D85453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 xml:space="preserve">- </w:t>
      </w:r>
      <w:r w:rsidR="009F2A94">
        <w:rPr>
          <w:color w:val="000000"/>
          <w:sz w:val="28"/>
          <w:szCs w:val="28"/>
        </w:rPr>
        <w:t xml:space="preserve"> </w:t>
      </w:r>
      <w:r w:rsidRPr="009F2A94">
        <w:rPr>
          <w:color w:val="000000"/>
          <w:sz w:val="28"/>
          <w:szCs w:val="28"/>
        </w:rPr>
        <w:t>ознакомиться с современными видами танцев;</w:t>
      </w:r>
    </w:p>
    <w:p w:rsidR="00D85453" w:rsidRPr="009F2A94" w:rsidRDefault="00D85453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>- способствовать развитию хорошего музыкального вкуса и эстетического восприятия культурного наследия народов мира;</w:t>
      </w:r>
    </w:p>
    <w:p w:rsidR="00535104" w:rsidRPr="009F2A94" w:rsidRDefault="00D85453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color w:val="000000"/>
          <w:sz w:val="28"/>
          <w:szCs w:val="28"/>
        </w:rPr>
        <w:t>- изучить национальные музыкальные традиции русского народа</w:t>
      </w:r>
      <w:r w:rsidR="00183F59" w:rsidRPr="009F2A94">
        <w:rPr>
          <w:color w:val="000000"/>
          <w:sz w:val="28"/>
          <w:szCs w:val="28"/>
        </w:rPr>
        <w:t xml:space="preserve">, основные виды танцев России.  </w:t>
      </w:r>
    </w:p>
    <w:p w:rsidR="00183F59" w:rsidRPr="009F2A94" w:rsidRDefault="00535104" w:rsidP="009F2A94">
      <w:pPr>
        <w:pStyle w:val="a4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b/>
          <w:color w:val="000000"/>
          <w:sz w:val="28"/>
          <w:szCs w:val="28"/>
        </w:rPr>
        <w:t>Оборудование:</w:t>
      </w:r>
      <w:r w:rsidRPr="009F2A94">
        <w:rPr>
          <w:color w:val="000000"/>
          <w:sz w:val="28"/>
          <w:szCs w:val="28"/>
        </w:rPr>
        <w:t xml:space="preserve"> </w:t>
      </w:r>
      <w:r w:rsidR="00183F59" w:rsidRPr="009F2A94">
        <w:rPr>
          <w:color w:val="000000"/>
          <w:sz w:val="28"/>
          <w:szCs w:val="28"/>
        </w:rPr>
        <w:t xml:space="preserve">мультимедийный проектор, экран, постеры «Танцевальные картинки», национальные костюмы, музыкальные инструменты. </w:t>
      </w:r>
    </w:p>
    <w:p w:rsidR="00183F59" w:rsidRDefault="00183F59" w:rsidP="009F2A94">
      <w:pPr>
        <w:pStyle w:val="a4"/>
        <w:ind w:left="-567"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9F2A94">
        <w:rPr>
          <w:b/>
          <w:color w:val="000000"/>
          <w:sz w:val="28"/>
          <w:szCs w:val="28"/>
        </w:rPr>
        <w:t>Форма проведения:</w:t>
      </w:r>
      <w:r w:rsidRPr="009F2A94">
        <w:rPr>
          <w:color w:val="000000"/>
          <w:sz w:val="28"/>
          <w:szCs w:val="28"/>
        </w:rPr>
        <w:t xml:space="preserve"> шоу-программа с элементами танцевальной дискотеки, </w:t>
      </w:r>
      <w:r w:rsidRPr="009F2A94">
        <w:rPr>
          <w:bCs/>
          <w:color w:val="333333"/>
          <w:sz w:val="28"/>
          <w:szCs w:val="28"/>
          <w:shd w:val="clear" w:color="auto" w:fill="FFFFFF"/>
        </w:rPr>
        <w:t>танцевальны</w:t>
      </w:r>
      <w:r w:rsidR="009F2A94" w:rsidRPr="009F2A94">
        <w:rPr>
          <w:bCs/>
          <w:color w:val="333333"/>
          <w:sz w:val="28"/>
          <w:szCs w:val="28"/>
          <w:shd w:val="clear" w:color="auto" w:fill="FFFFFF"/>
        </w:rPr>
        <w:t xml:space="preserve">х </w:t>
      </w:r>
      <w:r w:rsidRPr="009F2A94">
        <w:rPr>
          <w:color w:val="333333"/>
          <w:sz w:val="28"/>
          <w:szCs w:val="28"/>
          <w:shd w:val="clear" w:color="auto" w:fill="FFFFFF"/>
        </w:rPr>
        <w:t> </w:t>
      </w:r>
      <w:r w:rsidR="009F2A94">
        <w:rPr>
          <w:color w:val="333333"/>
          <w:sz w:val="28"/>
          <w:szCs w:val="28"/>
          <w:shd w:val="clear" w:color="auto" w:fill="FFFFFF"/>
        </w:rPr>
        <w:t xml:space="preserve"> </w:t>
      </w:r>
      <w:r w:rsidRPr="009F2A94">
        <w:rPr>
          <w:color w:val="333333"/>
          <w:sz w:val="28"/>
          <w:szCs w:val="28"/>
          <w:shd w:val="clear" w:color="auto" w:fill="FFFFFF"/>
        </w:rPr>
        <w:t>бат</w:t>
      </w:r>
      <w:r w:rsidR="009F2A94" w:rsidRPr="009F2A94">
        <w:rPr>
          <w:color w:val="333333"/>
          <w:sz w:val="28"/>
          <w:szCs w:val="28"/>
          <w:shd w:val="clear" w:color="auto" w:fill="FFFFFF"/>
        </w:rPr>
        <w:t>т</w:t>
      </w:r>
      <w:r w:rsidRPr="009F2A94">
        <w:rPr>
          <w:color w:val="333333"/>
          <w:sz w:val="28"/>
          <w:szCs w:val="28"/>
          <w:shd w:val="clear" w:color="auto" w:fill="FFFFFF"/>
        </w:rPr>
        <w:t>л</w:t>
      </w:r>
      <w:r w:rsidR="009F2A94" w:rsidRPr="009F2A94">
        <w:rPr>
          <w:color w:val="333333"/>
          <w:sz w:val="28"/>
          <w:szCs w:val="28"/>
          <w:shd w:val="clear" w:color="auto" w:fill="FFFFFF"/>
        </w:rPr>
        <w:t>ов и</w:t>
      </w:r>
      <w:r w:rsidRPr="009F2A94">
        <w:rPr>
          <w:color w:val="333333"/>
          <w:sz w:val="28"/>
          <w:szCs w:val="28"/>
          <w:shd w:val="clear" w:color="auto" w:fill="FFFFFF"/>
        </w:rPr>
        <w:t xml:space="preserve"> мастер-класс</w:t>
      </w:r>
      <w:r w:rsidR="009F2A94" w:rsidRPr="009F2A94">
        <w:rPr>
          <w:color w:val="333333"/>
          <w:sz w:val="28"/>
          <w:szCs w:val="28"/>
          <w:shd w:val="clear" w:color="auto" w:fill="FFFFFF"/>
        </w:rPr>
        <w:t>ов</w:t>
      </w:r>
      <w:r w:rsidR="009F2A94">
        <w:rPr>
          <w:color w:val="333333"/>
          <w:sz w:val="28"/>
          <w:szCs w:val="28"/>
          <w:shd w:val="clear" w:color="auto" w:fill="FFFFFF"/>
        </w:rPr>
        <w:t>.</w:t>
      </w:r>
    </w:p>
    <w:p w:rsidR="00AE634A" w:rsidRPr="00AE634A" w:rsidRDefault="00AE634A" w:rsidP="009F2A94">
      <w:pPr>
        <w:pStyle w:val="a4"/>
        <w:ind w:left="-567"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Место проведения: </w:t>
      </w:r>
      <w:r w:rsidRPr="00AE634A">
        <w:rPr>
          <w:color w:val="000000"/>
          <w:sz w:val="28"/>
          <w:szCs w:val="28"/>
        </w:rPr>
        <w:t>актовый зал.</w:t>
      </w:r>
    </w:p>
    <w:p w:rsidR="009F2A94" w:rsidRDefault="009F2A94" w:rsidP="009F2A94">
      <w:pPr>
        <w:pStyle w:val="a4"/>
        <w:ind w:left="-567"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9F2A94" w:rsidRPr="009F2A94" w:rsidRDefault="009F2A94" w:rsidP="009F2A94">
      <w:pPr>
        <w:pStyle w:val="a4"/>
        <w:ind w:left="-567" w:firstLine="567"/>
        <w:contextualSpacing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F2A94">
        <w:rPr>
          <w:b/>
          <w:color w:val="333333"/>
          <w:sz w:val="28"/>
          <w:szCs w:val="28"/>
          <w:shd w:val="clear" w:color="auto" w:fill="FFFFFF"/>
        </w:rPr>
        <w:t>Ход мероприятия</w:t>
      </w:r>
    </w:p>
    <w:p w:rsidR="009F2A94" w:rsidRPr="009F2A94" w:rsidRDefault="009F2A94" w:rsidP="009F2A94">
      <w:pPr>
        <w:pStyle w:val="a4"/>
        <w:ind w:left="567" w:hanging="567"/>
        <w:contextualSpacing/>
        <w:jc w:val="both"/>
        <w:rPr>
          <w:color w:val="000000"/>
          <w:sz w:val="28"/>
          <w:szCs w:val="28"/>
        </w:rPr>
      </w:pPr>
    </w:p>
    <w:p w:rsidR="0087074A" w:rsidRDefault="0087074A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9A5163" w:rsidRPr="009F2A94">
        <w:rPr>
          <w:sz w:val="28"/>
          <w:szCs w:val="28"/>
        </w:rPr>
        <w:t>В танце, как в жизни, идет бег по кругу:</w:t>
      </w:r>
      <w:r w:rsidR="009A5163" w:rsidRPr="009F2A94">
        <w:rPr>
          <w:sz w:val="28"/>
          <w:szCs w:val="28"/>
        </w:rPr>
        <w:br/>
        <w:t>И сила, и слабость бегут друг за другом.</w:t>
      </w:r>
      <w:r w:rsidR="009A5163" w:rsidRPr="009F2A94">
        <w:rPr>
          <w:sz w:val="28"/>
          <w:szCs w:val="28"/>
        </w:rPr>
        <w:br/>
        <w:t>В танце: плие, прыжо</w:t>
      </w:r>
      <w:r w:rsidR="00CD1FA5" w:rsidRPr="009F2A94">
        <w:rPr>
          <w:sz w:val="28"/>
          <w:szCs w:val="28"/>
        </w:rPr>
        <w:t>к и вращение.</w:t>
      </w:r>
      <w:r w:rsidR="00CD1FA5" w:rsidRPr="009F2A94">
        <w:rPr>
          <w:sz w:val="28"/>
          <w:szCs w:val="28"/>
        </w:rPr>
        <w:br/>
        <w:t>И в жизни для взлё</w:t>
      </w:r>
      <w:r w:rsidR="009A5163" w:rsidRPr="009F2A94">
        <w:rPr>
          <w:sz w:val="28"/>
          <w:szCs w:val="28"/>
        </w:rPr>
        <w:t>та нужно падение.</w:t>
      </w:r>
    </w:p>
    <w:p w:rsidR="009F2A94" w:rsidRPr="009F2A94" w:rsidRDefault="009F2A94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</w:p>
    <w:p w:rsidR="0087074A" w:rsidRDefault="0087074A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9A5163" w:rsidRPr="009F2A94">
        <w:rPr>
          <w:sz w:val="28"/>
          <w:szCs w:val="28"/>
        </w:rPr>
        <w:t>Есть танец сольный, он сложен порой.</w:t>
      </w:r>
      <w:r w:rsidR="009A5163" w:rsidRPr="009F2A94">
        <w:rPr>
          <w:sz w:val="28"/>
          <w:szCs w:val="28"/>
        </w:rPr>
        <w:br/>
        <w:t>Одиночество в жизни всему виной.</w:t>
      </w:r>
      <w:r w:rsidR="009A5163" w:rsidRPr="009F2A94">
        <w:rPr>
          <w:sz w:val="28"/>
          <w:szCs w:val="28"/>
        </w:rPr>
        <w:br/>
        <w:t>А есть задорная пляска групповая –</w:t>
      </w:r>
      <w:r w:rsidR="009A5163" w:rsidRPr="009F2A94">
        <w:rPr>
          <w:sz w:val="28"/>
          <w:szCs w:val="28"/>
        </w:rPr>
        <w:br/>
        <w:t>С друзьями мечта осуществится любая!</w:t>
      </w:r>
    </w:p>
    <w:p w:rsidR="009F2A94" w:rsidRPr="009F2A94" w:rsidRDefault="009F2A94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</w:p>
    <w:p w:rsidR="0087074A" w:rsidRDefault="0087074A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9A5163" w:rsidRPr="009F2A94">
        <w:rPr>
          <w:sz w:val="28"/>
          <w:szCs w:val="28"/>
        </w:rPr>
        <w:t>Танец – есть чувств и эмоций палитра –</w:t>
      </w:r>
      <w:r w:rsidR="009A5163" w:rsidRPr="009F2A94">
        <w:rPr>
          <w:sz w:val="28"/>
          <w:szCs w:val="28"/>
        </w:rPr>
        <w:br/>
        <w:t>Показать можно все, что на сердце сокрыто!</w:t>
      </w:r>
      <w:r w:rsidR="009A5163" w:rsidRPr="009F2A94">
        <w:rPr>
          <w:sz w:val="28"/>
          <w:szCs w:val="28"/>
        </w:rPr>
        <w:br/>
        <w:t>Танец – есть тела особый язык –</w:t>
      </w:r>
      <w:r w:rsidR="009A5163" w:rsidRPr="009F2A94">
        <w:rPr>
          <w:sz w:val="28"/>
          <w:szCs w:val="28"/>
        </w:rPr>
        <w:br/>
        <w:t>Расскажет о том, к чему каждый привык!</w:t>
      </w:r>
    </w:p>
    <w:p w:rsidR="009F2A94" w:rsidRPr="009F2A94" w:rsidRDefault="009F2A94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</w:p>
    <w:p w:rsidR="009F2A94" w:rsidRDefault="0087074A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textAlignment w:val="baseline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9A5163" w:rsidRPr="009F2A94">
        <w:rPr>
          <w:sz w:val="28"/>
          <w:szCs w:val="28"/>
        </w:rPr>
        <w:t>О тан</w:t>
      </w:r>
      <w:r w:rsidR="009F2A94">
        <w:rPr>
          <w:sz w:val="28"/>
          <w:szCs w:val="28"/>
        </w:rPr>
        <w:t xml:space="preserve">це можно рассуждать бесконечно, </w:t>
      </w:r>
    </w:p>
    <w:p w:rsidR="0087074A" w:rsidRDefault="009F2A94" w:rsidP="009F2A94">
      <w:pPr>
        <w:pStyle w:val="a4"/>
        <w:shd w:val="clear" w:color="auto" w:fill="FFFFFF"/>
        <w:spacing w:before="240" w:beforeAutospacing="0" w:after="240" w:afterAutospacing="0"/>
        <w:ind w:left="567" w:hanging="567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5163" w:rsidRPr="009F2A94">
        <w:rPr>
          <w:sz w:val="28"/>
          <w:szCs w:val="28"/>
        </w:rPr>
        <w:t>Но танец – есть жизнь, и так будет вечно</w:t>
      </w:r>
      <w:r w:rsidR="00CD1FA5" w:rsidRPr="009F2A94">
        <w:rPr>
          <w:sz w:val="28"/>
          <w:szCs w:val="28"/>
        </w:rPr>
        <w:t>!</w:t>
      </w:r>
    </w:p>
    <w:p w:rsidR="009F2A94" w:rsidRPr="009F2A94" w:rsidRDefault="009F2A94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textAlignment w:val="baseline"/>
        <w:rPr>
          <w:sz w:val="28"/>
          <w:szCs w:val="28"/>
        </w:rPr>
      </w:pPr>
    </w:p>
    <w:p w:rsidR="0087074A" w:rsidRPr="009F2A94" w:rsidRDefault="0087074A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jc w:val="both"/>
        <w:textAlignment w:val="baseline"/>
        <w:rPr>
          <w:rStyle w:val="c5"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B112B8" w:rsidRPr="009F2A94">
        <w:rPr>
          <w:rStyle w:val="c5"/>
          <w:color w:val="000000"/>
          <w:sz w:val="28"/>
          <w:szCs w:val="28"/>
        </w:rPr>
        <w:t xml:space="preserve">Добрый вечер! Дорогие наши друзья! </w:t>
      </w:r>
    </w:p>
    <w:p w:rsidR="0087074A" w:rsidRPr="009F2A94" w:rsidRDefault="0087074A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jc w:val="both"/>
        <w:textAlignment w:val="baseline"/>
        <w:rPr>
          <w:rStyle w:val="c5"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lastRenderedPageBreak/>
        <w:t xml:space="preserve">Вед.  </w:t>
      </w:r>
      <w:r w:rsidR="00B112B8" w:rsidRPr="009F2A94">
        <w:rPr>
          <w:rStyle w:val="c5"/>
          <w:color w:val="000000"/>
          <w:sz w:val="28"/>
          <w:szCs w:val="28"/>
        </w:rPr>
        <w:t>Добрый вечер!</w:t>
      </w:r>
    </w:p>
    <w:p w:rsidR="0087074A" w:rsidRPr="009F2A94" w:rsidRDefault="0087074A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jc w:val="both"/>
        <w:textAlignment w:val="baseline"/>
        <w:rPr>
          <w:rStyle w:val="c5"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B112B8" w:rsidRPr="009F2A94">
        <w:rPr>
          <w:rStyle w:val="c5"/>
          <w:color w:val="000000"/>
          <w:sz w:val="28"/>
          <w:szCs w:val="28"/>
        </w:rPr>
        <w:t xml:space="preserve">Мы рады снова видеть вас. Сегодня у нас не простой концерт, а познавательный. И как вы уже поняли, речь пойдет о танце. </w:t>
      </w:r>
    </w:p>
    <w:p w:rsidR="00B112B8" w:rsidRPr="009F2A94" w:rsidRDefault="0087074A" w:rsidP="009F2A94">
      <w:pPr>
        <w:pStyle w:val="a4"/>
        <w:shd w:val="clear" w:color="auto" w:fill="FFFFFF"/>
        <w:spacing w:before="240" w:beforeAutospacing="0" w:after="24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</w:t>
      </w:r>
      <w:r w:rsidR="00B112B8" w:rsidRPr="009F2A94">
        <w:rPr>
          <w:sz w:val="28"/>
          <w:szCs w:val="28"/>
        </w:rPr>
        <w:t>Перед началом нашего вечера мы провели экспресс-</w:t>
      </w:r>
      <w:r w:rsidR="00EF78D6" w:rsidRPr="009F2A94">
        <w:rPr>
          <w:sz w:val="28"/>
          <w:szCs w:val="28"/>
        </w:rPr>
        <w:t>анкетирование</w:t>
      </w:r>
      <w:r w:rsidR="00B112B8" w:rsidRPr="009F2A94">
        <w:rPr>
          <w:sz w:val="28"/>
          <w:szCs w:val="28"/>
        </w:rPr>
        <w:t xml:space="preserve"> и задали вопрос: Что вам нравиться в танцевальном искусстве?</w:t>
      </w:r>
      <w:r w:rsidR="009F2A94">
        <w:rPr>
          <w:sz w:val="28"/>
          <w:szCs w:val="28"/>
        </w:rPr>
        <w:t xml:space="preserve"> Ответы были таковы: «Это красивые движения», «красивая музыка», «грация, яркие костюмы», «</w:t>
      </w:r>
      <w:r w:rsidR="00B112B8" w:rsidRPr="009F2A94">
        <w:rPr>
          <w:sz w:val="28"/>
          <w:szCs w:val="28"/>
        </w:rPr>
        <w:t>тан</w:t>
      </w:r>
      <w:r w:rsidR="009F2A94">
        <w:rPr>
          <w:sz w:val="28"/>
          <w:szCs w:val="28"/>
        </w:rPr>
        <w:t>ец вызывает чувство наслаждения», «приносит радость»</w:t>
      </w:r>
      <w:r w:rsidR="00B112B8" w:rsidRPr="009F2A94">
        <w:rPr>
          <w:sz w:val="28"/>
          <w:szCs w:val="28"/>
        </w:rPr>
        <w:t xml:space="preserve"> и т.д. В </w:t>
      </w:r>
      <w:r w:rsidR="009F2A94">
        <w:rPr>
          <w:sz w:val="28"/>
          <w:szCs w:val="28"/>
        </w:rPr>
        <w:t>каждом вашем ответе есть слово «красота!»</w:t>
      </w:r>
    </w:p>
    <w:p w:rsidR="0087074A" w:rsidRPr="009F2A94" w:rsidRDefault="008707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="003631FE"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B112B8" w:rsidRPr="009F2A94">
        <w:rPr>
          <w:rFonts w:ascii="Times New Roman" w:eastAsia="Times New Roman" w:hAnsi="Times New Roman" w:cs="Times New Roman"/>
          <w:sz w:val="28"/>
          <w:szCs w:val="28"/>
        </w:rPr>
        <w:t>А что значит прикоснуться к красоте? Вот размышления одного человека по этому поводу: «Я сорвал цветок – и он увял. Я поймал мотылька, и он умер у меня на ладони. И тогда я понял, что прикоснуться к красоте можно только сердцем».</w:t>
      </w:r>
    </w:p>
    <w:p w:rsidR="0049290C" w:rsidRPr="009F2A94" w:rsidRDefault="008707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. </w:t>
      </w:r>
      <w:r w:rsidR="00B112B8" w:rsidRPr="009F2A94">
        <w:rPr>
          <w:rFonts w:ascii="Times New Roman" w:eastAsia="Times New Roman" w:hAnsi="Times New Roman" w:cs="Times New Roman"/>
          <w:sz w:val="28"/>
          <w:szCs w:val="28"/>
        </w:rPr>
        <w:t>Да, красоту нужно уметь не только видеть и чувствовать. Красоту надо еще и оберегать! Это самое трудное. Запечатлеть красоту в душе, запомнить ее, всегда носить в сердце – может быть это и есть высшее проявление культуры человека?</w:t>
      </w:r>
    </w:p>
    <w:p w:rsidR="00A26463" w:rsidRPr="009F2A94" w:rsidRDefault="008707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. </w:t>
      </w:r>
      <w:r w:rsidR="00B112B8" w:rsidRPr="009F2A94">
        <w:rPr>
          <w:rFonts w:ascii="Times New Roman" w:eastAsia="Times New Roman" w:hAnsi="Times New Roman" w:cs="Times New Roman"/>
          <w:sz w:val="28"/>
          <w:szCs w:val="28"/>
        </w:rPr>
        <w:t>Итак, сегодняшний вечер мы посвящаем красоте, красоте танца – самому волнующему, самому возвышенному и прекрасному из всех искусств, поскольку танец – не просто отражение жизни, танец – это сама жизнь!</w:t>
      </w:r>
    </w:p>
    <w:p w:rsidR="00B112B8" w:rsidRPr="009F2A94" w:rsidRDefault="00A26463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iCs/>
          <w:sz w:val="28"/>
          <w:szCs w:val="28"/>
        </w:rPr>
        <w:t>Вед.</w:t>
      </w:r>
      <w:r w:rsidR="003631FE" w:rsidRPr="009F2A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112B8" w:rsidRPr="009F2A94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к почему человек танцует? На первый взгляд, ответить очень просто. Да потому, что без танца, как и без песни, музыки, человек был бы духовно, эмоционально беднее. Но поставленный вопрос значительно сложнее. </w:t>
      </w:r>
    </w:p>
    <w:p w:rsidR="00B112B8" w:rsidRPr="009F2A94" w:rsidRDefault="00B112B8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  <w:r w:rsidRPr="009F2A94">
        <w:rPr>
          <w:rStyle w:val="c5"/>
          <w:color w:val="000000"/>
          <w:sz w:val="28"/>
          <w:szCs w:val="28"/>
        </w:rPr>
        <w:t xml:space="preserve">И чтобы в этом разобраться, нам необходимо немножко размяться. </w:t>
      </w:r>
    </w:p>
    <w:p w:rsidR="00F1530A" w:rsidRPr="009F2A94" w:rsidRDefault="00F1530A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</w:p>
    <w:p w:rsidR="0049290C" w:rsidRPr="009F2A94" w:rsidRDefault="00F1530A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b/>
          <w:color w:val="000000"/>
          <w:sz w:val="28"/>
          <w:szCs w:val="28"/>
        </w:rPr>
      </w:pPr>
      <w:r w:rsidRPr="009F2A94">
        <w:rPr>
          <w:rStyle w:val="c5"/>
          <w:b/>
          <w:color w:val="000000"/>
          <w:sz w:val="28"/>
          <w:szCs w:val="28"/>
        </w:rPr>
        <w:t>(муз</w:t>
      </w:r>
      <w:r w:rsidR="005F1E40" w:rsidRPr="009F2A94">
        <w:rPr>
          <w:rStyle w:val="c5"/>
          <w:b/>
          <w:color w:val="000000"/>
          <w:sz w:val="28"/>
          <w:szCs w:val="28"/>
        </w:rPr>
        <w:t>.</w:t>
      </w:r>
      <w:r w:rsidRPr="009F2A94">
        <w:rPr>
          <w:rStyle w:val="c5"/>
          <w:b/>
          <w:color w:val="000000"/>
          <w:sz w:val="28"/>
          <w:szCs w:val="28"/>
        </w:rPr>
        <w:t xml:space="preserve"> композиция </w:t>
      </w:r>
      <w:r w:rsidR="005F1E40" w:rsidRPr="009F2A94">
        <w:rPr>
          <w:rStyle w:val="c5"/>
          <w:b/>
          <w:color w:val="000000"/>
          <w:sz w:val="28"/>
          <w:szCs w:val="28"/>
        </w:rPr>
        <w:t>Дженифер Лопес и Питбуль «O</w:t>
      </w:r>
      <w:r w:rsidR="005F1E40" w:rsidRPr="009F2A94">
        <w:rPr>
          <w:rStyle w:val="c5"/>
          <w:b/>
          <w:color w:val="000000"/>
          <w:sz w:val="28"/>
          <w:szCs w:val="28"/>
          <w:lang w:val="en-US"/>
        </w:rPr>
        <w:t>h</w:t>
      </w:r>
      <w:r w:rsidR="005F1E40" w:rsidRPr="009F2A94">
        <w:rPr>
          <w:rStyle w:val="c5"/>
          <w:b/>
          <w:color w:val="000000"/>
          <w:sz w:val="28"/>
          <w:szCs w:val="28"/>
        </w:rPr>
        <w:t xml:space="preserve"> </w:t>
      </w:r>
      <w:r w:rsidR="005F1E40" w:rsidRPr="009F2A94">
        <w:rPr>
          <w:rStyle w:val="c5"/>
          <w:b/>
          <w:color w:val="000000"/>
          <w:sz w:val="28"/>
          <w:szCs w:val="28"/>
          <w:lang w:val="en-US"/>
        </w:rPr>
        <w:t>the</w:t>
      </w:r>
      <w:r w:rsidR="005F1E40" w:rsidRPr="009F2A94">
        <w:rPr>
          <w:rStyle w:val="c5"/>
          <w:b/>
          <w:color w:val="000000"/>
          <w:sz w:val="28"/>
          <w:szCs w:val="28"/>
        </w:rPr>
        <w:t xml:space="preserve"> </w:t>
      </w:r>
      <w:r w:rsidR="005F1E40" w:rsidRPr="009F2A94">
        <w:rPr>
          <w:rStyle w:val="c5"/>
          <w:b/>
          <w:color w:val="000000"/>
          <w:sz w:val="28"/>
          <w:szCs w:val="28"/>
          <w:lang w:val="en-US"/>
        </w:rPr>
        <w:t>floor</w:t>
      </w:r>
      <w:r w:rsidR="005F1E40" w:rsidRPr="009F2A94">
        <w:rPr>
          <w:rStyle w:val="c5"/>
          <w:b/>
          <w:color w:val="000000"/>
          <w:sz w:val="28"/>
          <w:szCs w:val="28"/>
        </w:rPr>
        <w:t>»</w:t>
      </w:r>
      <w:r w:rsidRPr="009F2A94">
        <w:rPr>
          <w:rStyle w:val="c5"/>
          <w:b/>
          <w:color w:val="000000"/>
          <w:sz w:val="28"/>
          <w:szCs w:val="28"/>
        </w:rPr>
        <w:t>)</w:t>
      </w:r>
      <w:r w:rsidR="005F1E40" w:rsidRPr="009F2A94">
        <w:rPr>
          <w:rStyle w:val="c5"/>
          <w:b/>
          <w:color w:val="000000"/>
          <w:sz w:val="28"/>
          <w:szCs w:val="28"/>
        </w:rPr>
        <w:t xml:space="preserve"> – 4.26.</w:t>
      </w:r>
    </w:p>
    <w:p w:rsidR="0049290C" w:rsidRPr="009F2A94" w:rsidRDefault="0049290C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</w:p>
    <w:p w:rsidR="0049290C" w:rsidRPr="009F2A94" w:rsidRDefault="00F1530A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Вед.</w:t>
      </w:r>
      <w:r w:rsidRPr="009F2A94">
        <w:rPr>
          <w:i/>
          <w:iCs/>
          <w:sz w:val="28"/>
          <w:szCs w:val="28"/>
        </w:rPr>
        <w:t xml:space="preserve"> </w:t>
      </w:r>
      <w:r w:rsidRPr="009F2A94">
        <w:rPr>
          <w:sz w:val="28"/>
          <w:szCs w:val="28"/>
        </w:rPr>
        <w:t>Танец – древний скиталец. Он пришел к нам из седой ста</w:t>
      </w:r>
      <w:r w:rsidR="009F2A94">
        <w:rPr>
          <w:sz w:val="28"/>
          <w:szCs w:val="28"/>
        </w:rPr>
        <w:t>рины…</w:t>
      </w:r>
      <w:r w:rsidR="00A26463" w:rsidRPr="009F2A94">
        <w:rPr>
          <w:sz w:val="28"/>
          <w:szCs w:val="28"/>
        </w:rPr>
        <w:t xml:space="preserve"> По-моему, он ровесник «человека разумного»</w:t>
      </w:r>
      <w:r w:rsidRPr="009F2A94">
        <w:rPr>
          <w:sz w:val="28"/>
          <w:szCs w:val="28"/>
        </w:rPr>
        <w:t xml:space="preserve">. Всем известно, что труд сформировал человека, а я добавлю – еще и танец! </w:t>
      </w:r>
    </w:p>
    <w:p w:rsidR="0049290C" w:rsidRPr="009F2A94" w:rsidRDefault="0049290C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 </w:t>
      </w:r>
      <w:r w:rsidR="00F1530A" w:rsidRPr="009F2A94">
        <w:rPr>
          <w:rStyle w:val="c5"/>
          <w:color w:val="000000"/>
          <w:sz w:val="28"/>
          <w:szCs w:val="28"/>
        </w:rPr>
        <w:t>А причиной раннего рождения танца является ритмическая основа. Способность к ритму – одно из важнейших свойств природы человека. Простые движения – одно из ярких проявлений чувств: ребёнок смеётся и танцует от радости; характерная реакция на радость – прыжки и крик человека; человек вышагивает взад и вперёд от волнения. Ведь как-то надо выражать свои эмоции и настроение.</w:t>
      </w:r>
    </w:p>
    <w:p w:rsidR="00F1530A" w:rsidRPr="009F2A94" w:rsidRDefault="00F1530A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Вед.</w:t>
      </w:r>
      <w:r w:rsidRPr="009F2A94">
        <w:rPr>
          <w:i/>
          <w:iCs/>
          <w:sz w:val="28"/>
          <w:szCs w:val="28"/>
        </w:rPr>
        <w:t xml:space="preserve"> </w:t>
      </w:r>
      <w:r w:rsidRPr="009F2A94">
        <w:rPr>
          <w:sz w:val="28"/>
          <w:szCs w:val="28"/>
        </w:rPr>
        <w:t>Археологи в разных частях света обнаружили наскальные рисунки с изображением танцующих человечков. Почти все важные события в жизни первобытного человека отмечались танцами: рождение, смерть, война, избрание нового вождя, исцеление больного</w:t>
      </w:r>
      <w:r w:rsidR="00CD1FA5" w:rsidRPr="009F2A94">
        <w:rPr>
          <w:sz w:val="28"/>
          <w:szCs w:val="28"/>
        </w:rPr>
        <w:t>,</w:t>
      </w:r>
      <w:r w:rsidRPr="009F2A94">
        <w:rPr>
          <w:sz w:val="28"/>
          <w:szCs w:val="28"/>
        </w:rPr>
        <w:t xml:space="preserve"> моления о дожде, о плодородии, о защите и прощении. Мы не можем точно утверждать, под какое музыкальное сопровождение танцевали наши предки. Возможно, сначала это были хаотичные звуки (подражание пени</w:t>
      </w:r>
      <w:r w:rsidR="00A26463" w:rsidRPr="009F2A94">
        <w:rPr>
          <w:sz w:val="28"/>
          <w:szCs w:val="28"/>
        </w:rPr>
        <w:t xml:space="preserve">ю птиц, вою зверей, шуму листвы). </w:t>
      </w:r>
      <w:r w:rsidRPr="009F2A94">
        <w:rPr>
          <w:sz w:val="28"/>
          <w:szCs w:val="28"/>
        </w:rPr>
        <w:t>Затем появились простейшие напевы и наигрыши на разнообразных дудочках, раковинах и</w:t>
      </w:r>
      <w:r w:rsidR="00CD1FA5" w:rsidRPr="009F2A94">
        <w:rPr>
          <w:sz w:val="28"/>
          <w:szCs w:val="28"/>
        </w:rPr>
        <w:t>ли</w:t>
      </w:r>
      <w:r w:rsidRPr="009F2A94">
        <w:rPr>
          <w:sz w:val="28"/>
          <w:szCs w:val="28"/>
        </w:rPr>
        <w:t xml:space="preserve"> деревянных свистульках. Многие народы Африки до сих пор играют на </w:t>
      </w:r>
      <w:r w:rsidRPr="009F2A94">
        <w:rPr>
          <w:sz w:val="28"/>
          <w:szCs w:val="28"/>
        </w:rPr>
        <w:lastRenderedPageBreak/>
        <w:t>инструментах наших далеких предков. А их музыка сохранила в какой-то мере черты первобытности.</w:t>
      </w:r>
      <w:r w:rsidR="00CD1FA5" w:rsidRPr="009F2A94">
        <w:rPr>
          <w:color w:val="000000"/>
          <w:sz w:val="28"/>
          <w:szCs w:val="28"/>
        </w:rPr>
        <w:t xml:space="preserve"> </w:t>
      </w:r>
      <w:r w:rsidR="00CD1FA5" w:rsidRPr="009F2A94">
        <w:rPr>
          <w:rStyle w:val="c5"/>
          <w:color w:val="000000"/>
          <w:sz w:val="28"/>
          <w:szCs w:val="28"/>
        </w:rPr>
        <w:t>Д</w:t>
      </w:r>
      <w:r w:rsidRPr="009F2A94">
        <w:rPr>
          <w:rStyle w:val="c5"/>
          <w:color w:val="000000"/>
          <w:sz w:val="28"/>
          <w:szCs w:val="28"/>
        </w:rPr>
        <w:t>авайте посмотрим</w:t>
      </w:r>
      <w:r w:rsidR="00CD1FA5" w:rsidRPr="009F2A94">
        <w:rPr>
          <w:rStyle w:val="c5"/>
          <w:color w:val="000000"/>
          <w:sz w:val="28"/>
          <w:szCs w:val="28"/>
        </w:rPr>
        <w:t>:</w:t>
      </w:r>
      <w:r w:rsidRPr="009F2A94">
        <w:rPr>
          <w:rStyle w:val="c5"/>
          <w:color w:val="000000"/>
          <w:sz w:val="28"/>
          <w:szCs w:val="28"/>
        </w:rPr>
        <w:t xml:space="preserve"> </w:t>
      </w:r>
    </w:p>
    <w:p w:rsidR="00CD1FA5" w:rsidRPr="009F2A94" w:rsidRDefault="00CD1FA5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</w:p>
    <w:p w:rsidR="0049290C" w:rsidRPr="009F2A94" w:rsidRDefault="00F1530A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rPr>
          <w:rStyle w:val="c2"/>
          <w:b/>
          <w:i/>
          <w:iCs/>
          <w:color w:val="000000"/>
          <w:sz w:val="28"/>
          <w:szCs w:val="28"/>
        </w:rPr>
      </w:pPr>
      <w:r w:rsidRPr="009F2A94">
        <w:rPr>
          <w:rStyle w:val="c2"/>
          <w:b/>
          <w:i/>
          <w:iCs/>
          <w:color w:val="000000"/>
          <w:sz w:val="28"/>
          <w:szCs w:val="28"/>
        </w:rPr>
        <w:t>(</w:t>
      </w:r>
      <w:r w:rsidR="00CD1FA5" w:rsidRPr="009F2A94">
        <w:rPr>
          <w:rStyle w:val="c2"/>
          <w:b/>
          <w:i/>
          <w:iCs/>
          <w:color w:val="000000"/>
          <w:sz w:val="28"/>
          <w:szCs w:val="28"/>
        </w:rPr>
        <w:t>танец «Африка»</w:t>
      </w:r>
      <w:r w:rsidRPr="009F2A94">
        <w:rPr>
          <w:rStyle w:val="c2"/>
          <w:b/>
          <w:i/>
          <w:iCs/>
          <w:color w:val="000000"/>
          <w:sz w:val="28"/>
          <w:szCs w:val="28"/>
        </w:rPr>
        <w:t>)</w:t>
      </w:r>
      <w:r w:rsidR="00C012A1" w:rsidRPr="009F2A94">
        <w:rPr>
          <w:rStyle w:val="c2"/>
          <w:b/>
          <w:i/>
          <w:iCs/>
          <w:color w:val="000000"/>
          <w:sz w:val="28"/>
          <w:szCs w:val="28"/>
        </w:rPr>
        <w:t xml:space="preserve"> </w:t>
      </w:r>
      <w:r w:rsidR="00CD1FA5" w:rsidRPr="009F2A94">
        <w:rPr>
          <w:rStyle w:val="c2"/>
          <w:b/>
          <w:i/>
          <w:iCs/>
          <w:color w:val="000000"/>
          <w:sz w:val="28"/>
          <w:szCs w:val="28"/>
        </w:rPr>
        <w:t>–</w:t>
      </w:r>
      <w:r w:rsidR="00C012A1" w:rsidRPr="009F2A94">
        <w:rPr>
          <w:rStyle w:val="c2"/>
          <w:b/>
          <w:i/>
          <w:iCs/>
          <w:color w:val="000000"/>
          <w:sz w:val="28"/>
          <w:szCs w:val="28"/>
        </w:rPr>
        <w:t xml:space="preserve"> </w:t>
      </w:r>
      <w:r w:rsidR="00CD1FA5" w:rsidRPr="009F2A94">
        <w:rPr>
          <w:rStyle w:val="c2"/>
          <w:b/>
          <w:i/>
          <w:iCs/>
          <w:color w:val="000000"/>
          <w:sz w:val="28"/>
          <w:szCs w:val="28"/>
        </w:rPr>
        <w:t>2.01.</w:t>
      </w:r>
    </w:p>
    <w:p w:rsidR="0049290C" w:rsidRPr="009F2A94" w:rsidRDefault="0049290C" w:rsidP="009F2A94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2"/>
          <w:b/>
          <w:i/>
          <w:iCs/>
          <w:color w:val="000000"/>
          <w:sz w:val="28"/>
          <w:szCs w:val="28"/>
        </w:rPr>
      </w:pPr>
    </w:p>
    <w:p w:rsidR="0049290C" w:rsidRPr="009F2A94" w:rsidRDefault="0087074A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Вед.</w:t>
      </w:r>
      <w:r w:rsidRPr="009F2A94">
        <w:rPr>
          <w:sz w:val="28"/>
          <w:szCs w:val="28"/>
        </w:rPr>
        <w:t> Дальнейшее развитие танцевального искусства про</w:t>
      </w:r>
      <w:r w:rsidR="0049290C" w:rsidRPr="009F2A94">
        <w:rPr>
          <w:sz w:val="28"/>
          <w:szCs w:val="28"/>
        </w:rPr>
        <w:t xml:space="preserve">ходило по двум </w:t>
      </w:r>
      <w:r w:rsidRPr="009F2A94">
        <w:rPr>
          <w:sz w:val="28"/>
          <w:szCs w:val="28"/>
        </w:rPr>
        <w:t>направлениям: простое – для народа и утонченное - для знати</w:t>
      </w:r>
      <w:r w:rsidR="0049290C" w:rsidRPr="009F2A94">
        <w:rPr>
          <w:sz w:val="28"/>
          <w:szCs w:val="28"/>
        </w:rPr>
        <w:t>.</w:t>
      </w:r>
    </w:p>
    <w:p w:rsidR="0049290C" w:rsidRPr="009F2A94" w:rsidRDefault="0049290C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</w:p>
    <w:p w:rsidR="0087074A" w:rsidRPr="009F2A94" w:rsidRDefault="0087074A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Вед.</w:t>
      </w:r>
      <w:r w:rsidRPr="009F2A94">
        <w:rPr>
          <w:sz w:val="28"/>
          <w:szCs w:val="28"/>
        </w:rPr>
        <w:t> Да, начиная с эпохи средневековья, танцевальное искусство стало активно развиваться. Танцы украшали народные гулянья, домашние праздники. В танце простых людей можно видеть прославление жизни, радость молодости, удачи, поклонение солнцу</w:t>
      </w:r>
      <w:r w:rsidR="00A26463" w:rsidRPr="009F2A94">
        <w:rPr>
          <w:sz w:val="28"/>
          <w:szCs w:val="28"/>
        </w:rPr>
        <w:t xml:space="preserve">… </w:t>
      </w:r>
      <w:r w:rsidRPr="009F2A94">
        <w:rPr>
          <w:sz w:val="28"/>
          <w:szCs w:val="28"/>
        </w:rPr>
        <w:t>В них чувствуется что-то языческое. Живой ритм, прыжки, круговые движения, притопы, подскоки – вот и вся народная хореография.</w:t>
      </w:r>
    </w:p>
    <w:p w:rsidR="0049290C" w:rsidRPr="009F2A94" w:rsidRDefault="0049290C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</w:p>
    <w:p w:rsidR="0049290C" w:rsidRPr="009F2A94" w:rsidRDefault="0049290C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iCs/>
          <w:color w:val="000000"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Вед.</w:t>
      </w:r>
      <w:r w:rsidRPr="009F2A94">
        <w:rPr>
          <w:b/>
          <w:i/>
          <w:iCs/>
          <w:color w:val="000000"/>
          <w:sz w:val="28"/>
          <w:szCs w:val="28"/>
        </w:rPr>
        <w:t xml:space="preserve"> </w:t>
      </w:r>
      <w:r w:rsidRPr="009F2A94">
        <w:rPr>
          <w:iCs/>
          <w:color w:val="000000"/>
          <w:sz w:val="28"/>
          <w:szCs w:val="28"/>
        </w:rPr>
        <w:t>Но есть хореография и посложнее. Давайте посмотрим</w:t>
      </w:r>
      <w:r w:rsidR="00A26463" w:rsidRPr="009F2A94">
        <w:rPr>
          <w:iCs/>
          <w:color w:val="000000"/>
          <w:sz w:val="28"/>
          <w:szCs w:val="28"/>
        </w:rPr>
        <w:t>.</w:t>
      </w:r>
    </w:p>
    <w:p w:rsidR="0049290C" w:rsidRPr="009F2A94" w:rsidRDefault="0049290C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iCs/>
          <w:color w:val="000000"/>
          <w:sz w:val="28"/>
          <w:szCs w:val="28"/>
        </w:rPr>
      </w:pPr>
    </w:p>
    <w:p w:rsidR="0049290C" w:rsidRPr="009F2A94" w:rsidRDefault="002515C5" w:rsidP="00A943BD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center"/>
        <w:rPr>
          <w:b/>
          <w:i/>
          <w:iCs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(Восточный танец</w:t>
      </w:r>
      <w:r w:rsidR="0049290C" w:rsidRPr="009F2A94">
        <w:rPr>
          <w:b/>
          <w:i/>
          <w:iCs/>
          <w:sz w:val="28"/>
          <w:szCs w:val="28"/>
        </w:rPr>
        <w:t>)</w:t>
      </w:r>
    </w:p>
    <w:p w:rsidR="00613610" w:rsidRPr="009F2A94" w:rsidRDefault="00613610" w:rsidP="009F2A94">
      <w:pPr>
        <w:pStyle w:val="c0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rPr>
          <w:b/>
          <w:i/>
          <w:iCs/>
          <w:sz w:val="28"/>
          <w:szCs w:val="28"/>
        </w:rPr>
      </w:pPr>
    </w:p>
    <w:p w:rsidR="00613610" w:rsidRPr="009F2A94" w:rsidRDefault="00613610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 Танец - это культура, религия, профессия, воспитание, развлечение, история… </w:t>
      </w:r>
      <w:r w:rsidR="00C012A1"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sz w:val="28"/>
          <w:szCs w:val="28"/>
        </w:rPr>
        <w:t>И следующая страничка нашего вечера посвящена танцам народов мира.</w:t>
      </w:r>
    </w:p>
    <w:p w:rsidR="0049290C" w:rsidRPr="009F2A94" w:rsidRDefault="00613610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2515C5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290C" w:rsidRPr="009F2A94">
        <w:rPr>
          <w:rFonts w:ascii="Times New Roman" w:hAnsi="Times New Roman" w:cs="Times New Roman"/>
          <w:sz w:val="28"/>
          <w:szCs w:val="28"/>
        </w:rPr>
        <w:t>Танцы народов мира сохранились сквозь века и являются неотъемлемой частью их культуры и традиций. Многие из них распространились по всему миру и стали популярными, другие же видоизменились и слились друг с другом. Если вам нравиться изучать традиции народов мира - эта лента подготовлена специально для вас!</w:t>
      </w:r>
    </w:p>
    <w:p w:rsidR="00613610" w:rsidRPr="009F2A94" w:rsidRDefault="00613610" w:rsidP="00A943BD">
      <w:pPr>
        <w:shd w:val="clear" w:color="auto" w:fill="FFFFFF"/>
        <w:spacing w:after="135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(презентация «Танцы народов мира»)</w:t>
      </w:r>
    </w:p>
    <w:p w:rsidR="00613610" w:rsidRPr="009F2A94" w:rsidRDefault="00613610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3BD" w:rsidRDefault="008E3EDA" w:rsidP="00A943BD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9F2A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90C" w:rsidRPr="009F2A94">
        <w:rPr>
          <w:rFonts w:ascii="Times New Roman" w:hAnsi="Times New Roman" w:cs="Times New Roman"/>
          <w:b/>
          <w:caps/>
          <w:sz w:val="28"/>
          <w:szCs w:val="28"/>
        </w:rPr>
        <w:t>СИРТАКИ, ГРЕЦИЯ.</w:t>
      </w:r>
      <w:r w:rsidR="0049290C" w:rsidRPr="009F2A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90C" w:rsidRPr="009F2A94">
        <w:rPr>
          <w:rFonts w:ascii="Times New Roman" w:hAnsi="Times New Roman" w:cs="Times New Roman"/>
          <w:sz w:val="28"/>
          <w:szCs w:val="28"/>
        </w:rPr>
        <w:t xml:space="preserve">Название танца Сиртаки </w:t>
      </w:r>
      <w:r w:rsidR="00A943BD">
        <w:rPr>
          <w:rFonts w:ascii="Times New Roman" w:hAnsi="Times New Roman" w:cs="Times New Roman"/>
          <w:sz w:val="28"/>
          <w:szCs w:val="28"/>
        </w:rPr>
        <w:t>происходит от греческого слова «</w:t>
      </w:r>
      <w:r w:rsidR="0049290C" w:rsidRPr="009F2A94">
        <w:rPr>
          <w:rFonts w:ascii="Times New Roman" w:hAnsi="Times New Roman" w:cs="Times New Roman"/>
          <w:sz w:val="28"/>
          <w:szCs w:val="28"/>
        </w:rPr>
        <w:t>касание". Этот танец появился относительно недавно - в 1964 году. Его придумали специально для эпизода в фильме "Грек Зорба", потому ошибочно считать его традиционным народным танцем Греции. Тем не менее, он сочетает в себе некоторые фигуры древнего танца греческих воинов</w:t>
      </w:r>
      <w:r w:rsidR="00613610" w:rsidRPr="009F2A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90C" w:rsidRPr="009F2A94">
        <w:rPr>
          <w:rFonts w:ascii="Times New Roman" w:hAnsi="Times New Roman" w:cs="Times New Roman"/>
          <w:sz w:val="28"/>
          <w:szCs w:val="28"/>
        </w:rPr>
        <w:t xml:space="preserve"> Именно после появления фильма Сиртаки стали неотъемлемы</w:t>
      </w:r>
      <w:r w:rsidR="00A943BD">
        <w:rPr>
          <w:rFonts w:ascii="Times New Roman" w:hAnsi="Times New Roman" w:cs="Times New Roman"/>
          <w:sz w:val="28"/>
          <w:szCs w:val="28"/>
        </w:rPr>
        <w:t>м символом Греции и популярнейши</w:t>
      </w:r>
      <w:r w:rsidR="0049290C" w:rsidRPr="009F2A94">
        <w:rPr>
          <w:rFonts w:ascii="Times New Roman" w:hAnsi="Times New Roman" w:cs="Times New Roman"/>
          <w:sz w:val="28"/>
          <w:szCs w:val="28"/>
        </w:rPr>
        <w:t>м танцем, который распространился по всем миру.</w:t>
      </w:r>
    </w:p>
    <w:p w:rsidR="00657B27" w:rsidRPr="00A943BD" w:rsidRDefault="00CD1FA5" w:rsidP="00A943BD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3BD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A943BD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="0049290C" w:rsidRPr="00A943BD">
        <w:rPr>
          <w:rFonts w:ascii="Times New Roman" w:hAnsi="Times New Roman" w:cs="Times New Roman"/>
          <w:b/>
          <w:caps/>
          <w:sz w:val="28"/>
          <w:szCs w:val="28"/>
        </w:rPr>
        <w:t>СКВЭР ДАНС, США.</w:t>
      </w:r>
      <w:r w:rsidR="0049290C" w:rsidRPr="009F2A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9290C" w:rsidRPr="009F2A94">
        <w:rPr>
          <w:rFonts w:ascii="Times New Roman" w:hAnsi="Times New Roman" w:cs="Times New Roman"/>
          <w:sz w:val="28"/>
          <w:szCs w:val="28"/>
        </w:rPr>
        <w:t>Сквэр Данс дословно переводится, как квадратный танец. Считается народным танцем во многих штатах США, а его элементы имеют много общего с танцами эмигрантов из Европы. Здесь переплелись воедино моррис, кадриль, кантри и элементы других народных танцев. Все пары расположены лицом друг к другу в форме квадрата, а изначальная последовательность фигур танцорам не известна. Их объявляет коллер, управляющий танцем человек. Фестивали сквэр данс проходят по всему миру, включая современн</w:t>
      </w:r>
      <w:r w:rsidR="008E3EDA" w:rsidRPr="009F2A94">
        <w:rPr>
          <w:rFonts w:ascii="Times New Roman" w:hAnsi="Times New Roman" w:cs="Times New Roman"/>
          <w:sz w:val="28"/>
          <w:szCs w:val="28"/>
        </w:rPr>
        <w:t>ые и традиционные направления.</w:t>
      </w:r>
      <w:r w:rsidR="00657B27" w:rsidRPr="009F2A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290C" w:rsidRPr="00A943BD" w:rsidRDefault="00657B27" w:rsidP="00A943BD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lastRenderedPageBreak/>
        <w:t>Вед.</w:t>
      </w:r>
      <w:r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9F2A94">
        <w:rPr>
          <w:rFonts w:ascii="Times New Roman" w:hAnsi="Times New Roman" w:cs="Times New Roman"/>
          <w:caps/>
          <w:color w:val="auto"/>
        </w:rPr>
        <w:t xml:space="preserve">ПОЛЬКА, ГЕРМАНИЯ. </w:t>
      </w:r>
      <w:r w:rsidRPr="009F2A94">
        <w:rPr>
          <w:rFonts w:ascii="Times New Roman" w:hAnsi="Times New Roman" w:cs="Times New Roman"/>
          <w:b w:val="0"/>
          <w:color w:val="auto"/>
        </w:rPr>
        <w:t>Прежде, чем мир покорила Битломания, в девятнадцатом веке он был поражен Полькоманией. Необычно то, что происхождение танца прослеживается всего до одного человека - молодой женщины Анны Слезаковой. Местный учитель музыки заметил, как она пританцовывает в такт к народной песне, в результате чего появился этот популярный танец. Скоро танцевальные залы по всей Европе и Америке пустились в безумный пляс. Польку танцуют по всему миру и сегодня - от Финляндии до аргентинских Пампасов.</w:t>
      </w:r>
    </w:p>
    <w:p w:rsidR="002C7A97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 xml:space="preserve">Вед. </w:t>
      </w:r>
      <w:r w:rsidR="002C7A97" w:rsidRPr="009F2A94">
        <w:rPr>
          <w:rFonts w:ascii="Times New Roman" w:hAnsi="Times New Roman" w:cs="Times New Roman"/>
          <w:caps/>
          <w:color w:val="auto"/>
        </w:rPr>
        <w:t xml:space="preserve">ТАНЕЦ МОРРИС, ВЕЛИКОБРИТАНИЯ.  </w:t>
      </w:r>
      <w:r w:rsidR="002C7A97" w:rsidRPr="009F2A94">
        <w:rPr>
          <w:rFonts w:ascii="Times New Roman" w:hAnsi="Times New Roman" w:cs="Times New Roman"/>
          <w:b w:val="0"/>
          <w:color w:val="auto"/>
        </w:rPr>
        <w:t>Танец Моррис</w:t>
      </w:r>
      <w:r w:rsidR="00657B27" w:rsidRPr="009F2A94">
        <w:rPr>
          <w:rFonts w:ascii="Times New Roman" w:hAnsi="Times New Roman" w:cs="Times New Roman"/>
          <w:b w:val="0"/>
          <w:color w:val="auto"/>
        </w:rPr>
        <w:t xml:space="preserve"> является</w:t>
      </w:r>
      <w:r w:rsidR="002C7A97" w:rsidRPr="009F2A94">
        <w:rPr>
          <w:rFonts w:ascii="Times New Roman" w:hAnsi="Times New Roman" w:cs="Times New Roman"/>
          <w:b w:val="0"/>
        </w:rPr>
        <w:t xml:space="preserve"> </w:t>
      </w:r>
      <w:r w:rsidR="0049290C" w:rsidRPr="009F2A94">
        <w:rPr>
          <w:rFonts w:ascii="Times New Roman" w:hAnsi="Times New Roman" w:cs="Times New Roman"/>
          <w:b w:val="0"/>
          <w:color w:val="auto"/>
        </w:rPr>
        <w:t>неотъемлемой частью традиций Великобритании. В его основе лежат ритмичные шаги и различные фигуры, выполняемые группой танцоров-мужчин. Как правило, группа не превышает 7 человек - они используют специальные доспехи на голенях, палки, мечи и носовые платки. Моррис был восстановлен в начале двадцатого века фольклористами и уже успел распространиться за пределы Великобритании.</w:t>
      </w:r>
    </w:p>
    <w:p w:rsidR="002C7A97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>Вед.</w:t>
      </w:r>
      <w:r w:rsidR="002C7A97"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caps/>
          <w:color w:val="auto"/>
        </w:rPr>
        <w:t xml:space="preserve">ЛИМБО, ТРИНИДАД. </w:t>
      </w:r>
      <w:r w:rsidR="0049290C" w:rsidRPr="009F2A94">
        <w:rPr>
          <w:rFonts w:ascii="Times New Roman" w:hAnsi="Times New Roman" w:cs="Times New Roman"/>
          <w:b w:val="0"/>
          <w:color w:val="auto"/>
        </w:rPr>
        <w:t>Происхождение Лимбо настолько же загадочно, как и сам этот специфический танец. Сейчас он считается ковбойской забавой, но на самом деле Лимбо произошел из Тринидада и Тобаго. Лимбо можно назвать скорее танцем-игрой</w:t>
      </w:r>
      <w:r w:rsidR="008E3EDA" w:rsidRPr="009F2A94">
        <w:rPr>
          <w:rFonts w:ascii="Times New Roman" w:hAnsi="Times New Roman" w:cs="Times New Roman"/>
          <w:b w:val="0"/>
          <w:color w:val="auto"/>
        </w:rPr>
        <w:t>.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 Главной задачей танцора является </w:t>
      </w:r>
      <w:r w:rsidR="008E3EDA" w:rsidRPr="009F2A94">
        <w:rPr>
          <w:rFonts w:ascii="Times New Roman" w:hAnsi="Times New Roman" w:cs="Times New Roman"/>
          <w:b w:val="0"/>
          <w:color w:val="auto"/>
        </w:rPr>
        <w:t xml:space="preserve">проход под низко установленной планкой так, чтобы </w:t>
      </w:r>
      <w:r w:rsidR="0049290C" w:rsidRPr="009F2A94">
        <w:rPr>
          <w:rFonts w:ascii="Times New Roman" w:hAnsi="Times New Roman" w:cs="Times New Roman"/>
          <w:b w:val="0"/>
          <w:color w:val="auto"/>
        </w:rPr>
        <w:t>не задеть планку и при этом не упасть</w:t>
      </w:r>
      <w:r w:rsidR="008E3EDA" w:rsidRPr="009F2A94">
        <w:rPr>
          <w:rFonts w:ascii="Times New Roman" w:hAnsi="Times New Roman" w:cs="Times New Roman"/>
          <w:b w:val="0"/>
          <w:color w:val="auto"/>
        </w:rPr>
        <w:t>.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 Каждый раз планка устанавливается все ниже и ниже, и остается лишь один участник игры-танца, которому покорилась минимальная высота. Рекорд планки в Лимбо на данный момент составляет 21,5 сантиметров.</w:t>
      </w:r>
    </w:p>
    <w:p w:rsidR="002C7A97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>Вед.</w:t>
      </w:r>
      <w:r w:rsidR="002C7A97"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caps/>
          <w:color w:val="auto"/>
        </w:rPr>
        <w:t xml:space="preserve">ФЛАМЕНКО, ИСПАНИЯ. 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Испанский традиционный танец </w:t>
      </w:r>
      <w:r w:rsidR="002C7A97" w:rsidRPr="009F2A94">
        <w:rPr>
          <w:rFonts w:ascii="Times New Roman" w:hAnsi="Times New Roman" w:cs="Times New Roman"/>
          <w:b w:val="0"/>
          <w:color w:val="auto"/>
        </w:rPr>
        <w:t>ф</w:t>
      </w:r>
      <w:r w:rsidR="0049290C" w:rsidRPr="009F2A94">
        <w:rPr>
          <w:rFonts w:ascii="Times New Roman" w:hAnsi="Times New Roman" w:cs="Times New Roman"/>
          <w:b w:val="0"/>
          <w:color w:val="auto"/>
        </w:rPr>
        <w:t>ламенко называют самым красивым выражением чувств в танце</w:t>
      </w:r>
      <w:r w:rsidR="008E3EDA" w:rsidRPr="009F2A94">
        <w:rPr>
          <w:rFonts w:ascii="Times New Roman" w:hAnsi="Times New Roman" w:cs="Times New Roman"/>
          <w:b w:val="0"/>
          <w:color w:val="auto"/>
        </w:rPr>
        <w:t>. Э</w:t>
      </w:r>
      <w:r w:rsidR="0049290C" w:rsidRPr="009F2A94">
        <w:rPr>
          <w:rFonts w:ascii="Times New Roman" w:hAnsi="Times New Roman" w:cs="Times New Roman"/>
          <w:b w:val="0"/>
          <w:color w:val="auto"/>
        </w:rPr>
        <w:t>тот танец пора</w:t>
      </w:r>
      <w:r w:rsidR="00657B27" w:rsidRPr="009F2A94">
        <w:rPr>
          <w:rFonts w:ascii="Times New Roman" w:hAnsi="Times New Roman" w:cs="Times New Roman"/>
          <w:b w:val="0"/>
          <w:color w:val="auto"/>
        </w:rPr>
        <w:t xml:space="preserve">жает </w:t>
      </w:r>
      <w:r w:rsidR="0049290C" w:rsidRPr="009F2A94">
        <w:rPr>
          <w:rFonts w:ascii="Times New Roman" w:hAnsi="Times New Roman" w:cs="Times New Roman"/>
          <w:b w:val="0"/>
          <w:color w:val="auto"/>
        </w:rPr>
        <w:t>своим великолепием, трепещущими и ритмичными движениями, сложными правилами и фигурами. Не</w:t>
      </w:r>
      <w:r w:rsidR="0049290C" w:rsidRPr="009F2A94">
        <w:rPr>
          <w:rFonts w:ascii="Times New Roman" w:hAnsi="Times New Roman" w:cs="Times New Roman"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b w:val="0"/>
          <w:color w:val="auto"/>
        </w:rPr>
        <w:t>забывайте поддерживать гордую осанку и образ разъяренного испуга, что очень важно</w:t>
      </w:r>
      <w:r w:rsidR="008E3EDA" w:rsidRPr="009F2A94">
        <w:rPr>
          <w:rFonts w:ascii="Times New Roman" w:hAnsi="Times New Roman" w:cs="Times New Roman"/>
          <w:b w:val="0"/>
          <w:color w:val="auto"/>
        </w:rPr>
        <w:t xml:space="preserve">. 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 Ошибочно считать, что неотъемлемым атрибутом Фламенко являются кастаньеты - это скорее материал для туристов.</w:t>
      </w:r>
    </w:p>
    <w:p w:rsidR="00657B27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>Вед.</w:t>
      </w:r>
      <w:r w:rsidR="002C7A97"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caps/>
          <w:color w:val="auto"/>
        </w:rPr>
        <w:t xml:space="preserve">ТАНЕЦ ЖИВОТА, АЛЖИР. 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Танец живота считается традиционным в Алжире, но возник </w:t>
      </w:r>
      <w:r w:rsidR="002C7A97" w:rsidRPr="009F2A94">
        <w:rPr>
          <w:rFonts w:ascii="Times New Roman" w:hAnsi="Times New Roman" w:cs="Times New Roman"/>
          <w:b w:val="0"/>
          <w:color w:val="auto"/>
        </w:rPr>
        <w:t xml:space="preserve">он </w:t>
      </w:r>
      <w:r w:rsidR="0049290C" w:rsidRPr="009F2A94">
        <w:rPr>
          <w:rFonts w:ascii="Times New Roman" w:hAnsi="Times New Roman" w:cs="Times New Roman"/>
          <w:b w:val="0"/>
          <w:color w:val="auto"/>
        </w:rPr>
        <w:t>под французским влиянием. У него слегка щекочущая репутация, связанная с происхождением танца. Женщины алжирского народа всегда славились своим красочным платьем и эффектными украшениями. Когда эти кочевые берберские племена оказались в затруднительном положении, женщинам пришлось искать работу в больших городах. Они оказались наиболее востребованы, как исполнительницы танца живота. Сейчас танец распространился по всему миру и является довольно популярным</w:t>
      </w:r>
      <w:r w:rsidR="00657B27" w:rsidRPr="009F2A94">
        <w:rPr>
          <w:rFonts w:ascii="Times New Roman" w:hAnsi="Times New Roman" w:cs="Times New Roman"/>
          <w:b w:val="0"/>
          <w:color w:val="auto"/>
        </w:rPr>
        <w:t>.</w:t>
      </w:r>
    </w:p>
    <w:p w:rsidR="002C7A97" w:rsidRPr="009F2A94" w:rsidRDefault="00657B27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lastRenderedPageBreak/>
        <w:t>Вед.</w:t>
      </w:r>
      <w:r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9F2A94">
        <w:rPr>
          <w:rFonts w:ascii="Times New Roman" w:hAnsi="Times New Roman" w:cs="Times New Roman"/>
          <w:caps/>
          <w:color w:val="auto"/>
        </w:rPr>
        <w:t xml:space="preserve">САМБА, БРАЗИЛИЯ. </w:t>
      </w:r>
      <w:r w:rsidRPr="009F2A94">
        <w:rPr>
          <w:rFonts w:ascii="Times New Roman" w:hAnsi="Times New Roman" w:cs="Times New Roman"/>
          <w:b w:val="0"/>
          <w:color w:val="auto"/>
        </w:rPr>
        <w:t xml:space="preserve">Смеющиеся женщины в ярких карнавальных нарядах, раскачивающиеся в такт музыке бедра и руки - всё это является элементами культового бразильского танца. Самба - танец и музыкальный жанр, который неотделим от бразильской идентичности. Даже национальное знаменитое футбольное мастерство, как говорят, произошло от самбы. Благодаря легендарному карнавалу танец обрел мировую известность. </w:t>
      </w:r>
    </w:p>
    <w:p w:rsidR="002C7A97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>Вед.</w:t>
      </w:r>
      <w:r w:rsidR="002C7A97"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caps/>
          <w:color w:val="auto"/>
        </w:rPr>
        <w:t xml:space="preserve">ТАНГО, АРГЕНТИНА. </w:t>
      </w:r>
      <w:r w:rsidR="0049290C" w:rsidRPr="009F2A94">
        <w:rPr>
          <w:rFonts w:ascii="Times New Roman" w:hAnsi="Times New Roman" w:cs="Times New Roman"/>
          <w:b w:val="0"/>
          <w:color w:val="auto"/>
        </w:rPr>
        <w:t>Танго развивалось вместе со столицами, где родился танец - Монтевидео и Буэнос-Айресом. Более распространенная танцевальная версия существует с начала двадцатого века</w:t>
      </w:r>
      <w:r w:rsidR="00C012A1" w:rsidRPr="009F2A94">
        <w:rPr>
          <w:rFonts w:ascii="Times New Roman" w:hAnsi="Times New Roman" w:cs="Times New Roman"/>
          <w:b w:val="0"/>
          <w:color w:val="auto"/>
        </w:rPr>
        <w:t xml:space="preserve">. 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Малоизвестный факт заключается в том, что изначально танго танцевалось только мужчинами. Также интересно, что танец имеет африканские корни, так как зародился в африканских сообществах Буэнос-Айреса. </w:t>
      </w:r>
    </w:p>
    <w:p w:rsidR="0049290C" w:rsidRPr="009F2A94" w:rsidRDefault="00CD1FA5" w:rsidP="009F2A94">
      <w:pPr>
        <w:pStyle w:val="1"/>
        <w:shd w:val="clear" w:color="auto" w:fill="FFFFFF"/>
        <w:spacing w:before="0" w:after="300" w:line="360" w:lineRule="atLeast"/>
        <w:ind w:left="-567" w:firstLine="567"/>
        <w:contextualSpacing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F2A94">
        <w:rPr>
          <w:rFonts w:ascii="Times New Roman" w:hAnsi="Times New Roman" w:cs="Times New Roman"/>
          <w:i/>
          <w:color w:val="auto"/>
        </w:rPr>
        <w:t>Вед.</w:t>
      </w:r>
      <w:r w:rsidR="002C7A97" w:rsidRPr="009F2A94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49290C" w:rsidRPr="009F2A94">
        <w:rPr>
          <w:rFonts w:ascii="Times New Roman" w:hAnsi="Times New Roman" w:cs="Times New Roman"/>
          <w:caps/>
          <w:color w:val="auto"/>
        </w:rPr>
        <w:t xml:space="preserve">САЛЬСА, КУБА. </w:t>
      </w:r>
      <w:r w:rsidR="0049290C" w:rsidRPr="009F2A94">
        <w:rPr>
          <w:rFonts w:ascii="Times New Roman" w:hAnsi="Times New Roman" w:cs="Times New Roman"/>
          <w:b w:val="0"/>
          <w:color w:val="auto"/>
        </w:rPr>
        <w:t>Сальса - это не просто танец, а скорее стиль жизни</w:t>
      </w:r>
      <w:r w:rsidR="00C012A1" w:rsidRPr="009F2A94">
        <w:rPr>
          <w:rFonts w:ascii="Times New Roman" w:hAnsi="Times New Roman" w:cs="Times New Roman"/>
          <w:b w:val="0"/>
          <w:color w:val="auto"/>
        </w:rPr>
        <w:t xml:space="preserve">. </w:t>
      </w:r>
      <w:r w:rsidR="0049290C" w:rsidRPr="009F2A94">
        <w:rPr>
          <w:rFonts w:ascii="Times New Roman" w:hAnsi="Times New Roman" w:cs="Times New Roman"/>
          <w:b w:val="0"/>
          <w:color w:val="auto"/>
        </w:rPr>
        <w:t xml:space="preserve"> Сальса объединяет в себе ряд латиноамериканских танцев. У сальсы есть собственный универсальный язык, понятный для танцоров из любого уголка мира. Как движение, сальса оформилась в Нью-Йорке в 1970 годах, но в разных регионах мира есть свой собственный стиль танца.</w:t>
      </w:r>
    </w:p>
    <w:p w:rsidR="0049290C" w:rsidRPr="009F2A94" w:rsidRDefault="00AE634A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4A">
        <w:rPr>
          <w:rFonts w:ascii="Times New Roman" w:hAnsi="Times New Roman" w:cs="Times New Roman"/>
          <w:b/>
          <w:i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4A">
        <w:rPr>
          <w:rFonts w:ascii="Times New Roman" w:hAnsi="Times New Roman" w:cs="Times New Roman"/>
          <w:sz w:val="28"/>
          <w:szCs w:val="28"/>
        </w:rPr>
        <w:t xml:space="preserve">А вы знаете, как называются танцы в </w:t>
      </w:r>
      <w:r w:rsidR="0049290C" w:rsidRPr="00AE634A">
        <w:rPr>
          <w:rFonts w:ascii="Times New Roman" w:hAnsi="Times New Roman" w:cs="Times New Roman"/>
          <w:sz w:val="28"/>
          <w:szCs w:val="28"/>
        </w:rPr>
        <w:t>Инди</w:t>
      </w:r>
      <w:r w:rsidRPr="00AE634A">
        <w:rPr>
          <w:rFonts w:ascii="Times New Roman" w:hAnsi="Times New Roman" w:cs="Times New Roman"/>
          <w:sz w:val="28"/>
          <w:szCs w:val="28"/>
        </w:rPr>
        <w:t xml:space="preserve">и, </w:t>
      </w:r>
      <w:r w:rsidRPr="00AE634A">
        <w:rPr>
          <w:rFonts w:ascii="Times New Roman" w:hAnsi="Times New Roman" w:cs="Times New Roman"/>
          <w:sz w:val="28"/>
          <w:szCs w:val="28"/>
        </w:rPr>
        <w:t>Ирланд</w:t>
      </w:r>
      <w:r w:rsidRPr="00AE634A">
        <w:rPr>
          <w:rFonts w:ascii="Times New Roman" w:hAnsi="Times New Roman" w:cs="Times New Roman"/>
          <w:sz w:val="28"/>
          <w:szCs w:val="28"/>
        </w:rPr>
        <w:t>ии, Дагестан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2A1" w:rsidRPr="009F2A94" w:rsidRDefault="00C012A1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A1" w:rsidRPr="009F2A94" w:rsidRDefault="00C012A1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hAnsi="Times New Roman" w:cs="Times New Roman"/>
          <w:sz w:val="28"/>
          <w:szCs w:val="28"/>
        </w:rPr>
        <w:t>У</w:t>
      </w:r>
      <w:r w:rsidRPr="009F2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sz w:val="28"/>
          <w:szCs w:val="28"/>
        </w:rPr>
        <w:t xml:space="preserve">нас в </w:t>
      </w:r>
      <w:r w:rsidR="002515C5" w:rsidRPr="009F2A94">
        <w:rPr>
          <w:rFonts w:ascii="Times New Roman" w:hAnsi="Times New Roman" w:cs="Times New Roman"/>
          <w:sz w:val="28"/>
          <w:szCs w:val="28"/>
        </w:rPr>
        <w:t>России</w:t>
      </w:r>
      <w:r w:rsidRPr="009F2A94">
        <w:rPr>
          <w:rFonts w:ascii="Times New Roman" w:hAnsi="Times New Roman" w:cs="Times New Roman"/>
          <w:sz w:val="28"/>
          <w:szCs w:val="28"/>
        </w:rPr>
        <w:t xml:space="preserve"> есть свой народный танец. Знаете</w:t>
      </w:r>
      <w:r w:rsidR="002515C5" w:rsidRPr="009F2A94">
        <w:rPr>
          <w:rFonts w:ascii="Times New Roman" w:hAnsi="Times New Roman" w:cs="Times New Roman"/>
          <w:sz w:val="28"/>
          <w:szCs w:val="28"/>
        </w:rPr>
        <w:t>,</w:t>
      </w:r>
      <w:r w:rsidRPr="009F2A94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49290C" w:rsidRPr="009F2A94" w:rsidRDefault="0049290C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90C" w:rsidRPr="009F2A94" w:rsidRDefault="00C012A1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A943BD">
        <w:rPr>
          <w:rFonts w:ascii="Times New Roman" w:hAnsi="Times New Roman" w:cs="Times New Roman"/>
          <w:sz w:val="28"/>
          <w:szCs w:val="28"/>
        </w:rPr>
        <w:t>Конечно,</w:t>
      </w:r>
      <w:r w:rsidR="00A94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BD">
        <w:rPr>
          <w:rFonts w:ascii="Times New Roman" w:hAnsi="Times New Roman" w:cs="Times New Roman"/>
          <w:sz w:val="28"/>
          <w:szCs w:val="28"/>
        </w:rPr>
        <w:t>это</w:t>
      </w:r>
      <w:r w:rsidRPr="00A943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943BD" w:rsidRPr="00A943BD">
        <w:rPr>
          <w:rFonts w:ascii="Times New Roman" w:hAnsi="Times New Roman" w:cs="Times New Roman"/>
          <w:sz w:val="28"/>
          <w:szCs w:val="28"/>
        </w:rPr>
        <w:t>хоровод, Барыня и другие.</w:t>
      </w:r>
      <w:r w:rsidR="00A943BD" w:rsidRPr="00A943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BD"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A943BD" w:rsidRPr="00A943B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академический хореографический </w:t>
      </w:r>
      <w:r w:rsidR="00A943BD" w:rsidRPr="00A943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самбль</w:t>
      </w:r>
      <w:r w:rsidR="00A943BD" w:rsidRPr="00A943BD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="00A943BD" w:rsidRPr="00A943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ёзка</w:t>
      </w:r>
      <w:r w:rsidR="00A943BD" w:rsidRPr="00A94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имени Н.С. Надеждиной, известный во всем мире. </w:t>
      </w:r>
      <w:r w:rsidRPr="00A943BD">
        <w:rPr>
          <w:rFonts w:ascii="Times New Roman" w:hAnsi="Times New Roman" w:cs="Times New Roman"/>
          <w:sz w:val="28"/>
          <w:szCs w:val="28"/>
        </w:rPr>
        <w:t>Давайте посмотрим.</w:t>
      </w:r>
    </w:p>
    <w:p w:rsidR="00C012A1" w:rsidRPr="009F2A94" w:rsidRDefault="00C012A1" w:rsidP="009F2A94">
      <w:p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3BD" w:rsidRPr="00A943BD" w:rsidRDefault="00A943BD" w:rsidP="00A943BD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«Праздничная плясовая»)</w:t>
      </w:r>
    </w:p>
    <w:p w:rsidR="00B112B8" w:rsidRPr="00A943BD" w:rsidRDefault="002C7A97" w:rsidP="009F2A94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A943BD">
        <w:rPr>
          <w:b/>
          <w:i/>
          <w:sz w:val="28"/>
          <w:szCs w:val="28"/>
        </w:rPr>
        <w:t xml:space="preserve">Вед. </w:t>
      </w:r>
      <w:r w:rsidR="00D1795C" w:rsidRPr="00A943BD">
        <w:rPr>
          <w:sz w:val="28"/>
          <w:szCs w:val="28"/>
        </w:rPr>
        <w:t xml:space="preserve">В продолжение ролика давайте посмотрим </w:t>
      </w:r>
      <w:r w:rsidR="00A943BD" w:rsidRPr="00A943BD">
        <w:rPr>
          <w:sz w:val="28"/>
          <w:szCs w:val="28"/>
        </w:rPr>
        <w:t>русский народный</w:t>
      </w:r>
      <w:r w:rsidR="00D1795C" w:rsidRPr="00A943BD">
        <w:rPr>
          <w:sz w:val="28"/>
          <w:szCs w:val="28"/>
        </w:rPr>
        <w:t xml:space="preserve"> танец в исполнении наших девчат </w:t>
      </w:r>
    </w:p>
    <w:p w:rsidR="00D1795C" w:rsidRPr="00A943BD" w:rsidRDefault="00D1795C" w:rsidP="00A943BD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rPr>
          <w:b/>
          <w:i/>
          <w:sz w:val="28"/>
          <w:szCs w:val="28"/>
        </w:rPr>
      </w:pPr>
      <w:r w:rsidRPr="00A943BD">
        <w:rPr>
          <w:b/>
          <w:i/>
          <w:sz w:val="28"/>
          <w:szCs w:val="28"/>
        </w:rPr>
        <w:t>(танец)</w:t>
      </w:r>
    </w:p>
    <w:p w:rsidR="00D1795C" w:rsidRPr="009F2A94" w:rsidRDefault="00D1795C" w:rsidP="009F2A94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b/>
          <w:i/>
          <w:color w:val="FF0000"/>
          <w:sz w:val="28"/>
          <w:szCs w:val="28"/>
        </w:rPr>
      </w:pPr>
    </w:p>
    <w:p w:rsidR="00D1795C" w:rsidRPr="009F2A94" w:rsidRDefault="00D1795C" w:rsidP="009F2A94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sz w:val="28"/>
          <w:szCs w:val="28"/>
        </w:rPr>
        <w:t xml:space="preserve">Вед. </w:t>
      </w:r>
      <w:r w:rsidRPr="009F2A94">
        <w:rPr>
          <w:sz w:val="28"/>
          <w:szCs w:val="28"/>
        </w:rPr>
        <w:t>Мы надеемся, что в нашем зале находятся любители танцевального искусства.</w:t>
      </w:r>
    </w:p>
    <w:p w:rsidR="00D1795C" w:rsidRPr="009F2A94" w:rsidRDefault="00D1795C" w:rsidP="009F2A94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sz w:val="28"/>
          <w:szCs w:val="28"/>
        </w:rPr>
        <w:t xml:space="preserve">Вед. </w:t>
      </w:r>
      <w:r w:rsidRPr="009F2A94">
        <w:rPr>
          <w:sz w:val="28"/>
          <w:szCs w:val="28"/>
        </w:rPr>
        <w:t>А давай проверим. Проведем сейчас небольшую викторину</w:t>
      </w:r>
    </w:p>
    <w:p w:rsidR="00D1795C" w:rsidRPr="009F2A94" w:rsidRDefault="00D1795C" w:rsidP="009F2A94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b/>
          <w:i/>
          <w:sz w:val="28"/>
          <w:szCs w:val="28"/>
        </w:rPr>
      </w:pPr>
    </w:p>
    <w:p w:rsidR="00D1795C" w:rsidRPr="009F2A94" w:rsidRDefault="00D1795C" w:rsidP="00AE634A">
      <w:pPr>
        <w:pStyle w:val="c3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rPr>
          <w:b/>
          <w:i/>
          <w:sz w:val="28"/>
          <w:szCs w:val="28"/>
        </w:rPr>
      </w:pPr>
      <w:r w:rsidRPr="009F2A94">
        <w:rPr>
          <w:b/>
          <w:i/>
          <w:sz w:val="28"/>
          <w:szCs w:val="28"/>
        </w:rPr>
        <w:t>Вопросы викторины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Муза танца в греческой мифологии?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Терпсихора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Назовите древнейший вид народного танцевального искусства. Исполняется и сегодня.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Хоровод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>Как звали учителя танцев в сказке Ю.</w:t>
      </w:r>
      <w:r w:rsidR="002515C5"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Олеши «Три толстяка»?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Раздватрис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Вальс из хита Александра Розенбаума – …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Бостон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>Когда отмечается Международный день танца? (29 апреля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Аргентине 11 декабря танцуют все. Ведь этот день специальным декретом правительства объявлен национальным праздником и называется он…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Праздник танго)</w:t>
      </w:r>
    </w:p>
    <w:p w:rsidR="00D1795C" w:rsidRPr="00A943BD" w:rsidRDefault="00A943BD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ец с криками «Асса!»</w:t>
      </w:r>
      <w:r w:rsidR="00D1795C" w:rsidRPr="009F2A94">
        <w:rPr>
          <w:rFonts w:ascii="Times New Roman" w:eastAsia="Times New Roman" w:hAnsi="Times New Roman" w:cs="Times New Roman"/>
          <w:sz w:val="28"/>
          <w:szCs w:val="28"/>
        </w:rPr>
        <w:t xml:space="preserve"> – … </w:t>
      </w:r>
      <w:r w:rsidR="00D1795C" w:rsidRPr="00A943BD">
        <w:rPr>
          <w:rFonts w:ascii="Times New Roman" w:eastAsia="Times New Roman" w:hAnsi="Times New Roman" w:cs="Times New Roman"/>
          <w:b/>
          <w:sz w:val="28"/>
          <w:szCs w:val="28"/>
        </w:rPr>
        <w:t>(Лезгинка.)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>Как называют партнера в танце?  А. Орденоносец. В. Лауреат. </w:t>
      </w:r>
      <w:r w:rsidRPr="009F2A94">
        <w:rPr>
          <w:rFonts w:ascii="Times New Roman" w:eastAsia="Times New Roman" w:hAnsi="Times New Roman" w:cs="Times New Roman"/>
          <w:b/>
          <w:bCs/>
          <w:sz w:val="28"/>
          <w:szCs w:val="28"/>
        </w:rPr>
        <w:t>Б. Кавалер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 Г. Кавалерист.</w:t>
      </w:r>
    </w:p>
    <w:p w:rsidR="00D1795C" w:rsidRPr="009F2A94" w:rsidRDefault="00D1795C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Самый приятный для артистов шум во время спектакля – это … 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>(Аплодисменты)</w:t>
      </w:r>
    </w:p>
    <w:p w:rsidR="00D1795C" w:rsidRPr="009F2A94" w:rsidRDefault="00A943BD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5C" w:rsidRPr="009F2A94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время поедания сладостей в театральном буфете? </w:t>
      </w:r>
      <w:r w:rsidR="00D1795C" w:rsidRPr="009F2A94">
        <w:rPr>
          <w:rFonts w:ascii="Times New Roman" w:eastAsia="Times New Roman" w:hAnsi="Times New Roman" w:cs="Times New Roman"/>
          <w:b/>
          <w:sz w:val="28"/>
          <w:szCs w:val="28"/>
        </w:rPr>
        <w:t>(Антракт)</w:t>
      </w:r>
    </w:p>
    <w:p w:rsidR="00D1795C" w:rsidRPr="009F2A94" w:rsidRDefault="00A943BD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5C" w:rsidRPr="009F2A94">
        <w:rPr>
          <w:rFonts w:ascii="Times New Roman" w:eastAsia="Times New Roman" w:hAnsi="Times New Roman" w:cs="Times New Roman"/>
          <w:sz w:val="28"/>
          <w:szCs w:val="28"/>
        </w:rPr>
        <w:t xml:space="preserve">Самая балетная юбка – это … </w:t>
      </w:r>
      <w:r w:rsidR="00D1795C" w:rsidRPr="009F2A94">
        <w:rPr>
          <w:rFonts w:ascii="Times New Roman" w:eastAsia="Times New Roman" w:hAnsi="Times New Roman" w:cs="Times New Roman"/>
          <w:b/>
          <w:sz w:val="28"/>
          <w:szCs w:val="28"/>
        </w:rPr>
        <w:t>(Пачка)</w:t>
      </w:r>
    </w:p>
    <w:p w:rsidR="00D1795C" w:rsidRDefault="00A943BD" w:rsidP="009F2A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5C" w:rsidRPr="009F2A94">
        <w:rPr>
          <w:rFonts w:ascii="Times New Roman" w:eastAsia="Times New Roman" w:hAnsi="Times New Roman" w:cs="Times New Roman"/>
          <w:sz w:val="28"/>
          <w:szCs w:val="28"/>
        </w:rPr>
        <w:t>Какое качество должно присутствовать у хорошей балерины? </w:t>
      </w:r>
      <w:r w:rsidR="00D1795C" w:rsidRPr="009F2A94">
        <w:rPr>
          <w:rFonts w:ascii="Times New Roman" w:eastAsia="Times New Roman" w:hAnsi="Times New Roman" w:cs="Times New Roman"/>
          <w:b/>
          <w:bCs/>
          <w:sz w:val="28"/>
          <w:szCs w:val="28"/>
        </w:rPr>
        <w:t>А. Выворотность. </w:t>
      </w:r>
      <w:r w:rsidR="00D1795C" w:rsidRPr="009F2A94">
        <w:rPr>
          <w:rFonts w:ascii="Times New Roman" w:eastAsia="Times New Roman" w:hAnsi="Times New Roman" w:cs="Times New Roman"/>
          <w:sz w:val="28"/>
          <w:szCs w:val="28"/>
        </w:rPr>
        <w:t>В. Вертлявость. Б. Изворотливость. Г. Неповоротливость.</w:t>
      </w:r>
    </w:p>
    <w:p w:rsidR="00A943BD" w:rsidRPr="009F2A94" w:rsidRDefault="00A943BD" w:rsidP="00A943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95C" w:rsidRDefault="00B8155F" w:rsidP="009F2A94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hAnsi="Times New Roman" w:cs="Times New Roman"/>
          <w:sz w:val="28"/>
          <w:szCs w:val="28"/>
        </w:rPr>
        <w:t>А сейчас пришло время вам показать свои танцевальные способности. Перенесёмся в 80-е годы с легендарной группой из Ямайки «Бони М»</w:t>
      </w:r>
      <w:r w:rsidR="00A943BD">
        <w:rPr>
          <w:rFonts w:ascii="Times New Roman" w:hAnsi="Times New Roman" w:cs="Times New Roman"/>
          <w:sz w:val="28"/>
          <w:szCs w:val="28"/>
        </w:rPr>
        <w:t>.</w:t>
      </w:r>
    </w:p>
    <w:p w:rsidR="00A943BD" w:rsidRPr="009F2A94" w:rsidRDefault="00A943BD" w:rsidP="009F2A94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95C" w:rsidRPr="00AE634A" w:rsidRDefault="00B8155F" w:rsidP="00AE634A">
      <w:pPr>
        <w:ind w:left="-567" w:firstLine="567"/>
        <w:contextualSpacing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9F2A94">
        <w:rPr>
          <w:rFonts w:ascii="Times New Roman" w:hAnsi="Times New Roman" w:cs="Times New Roman"/>
          <w:b/>
          <w:sz w:val="28"/>
          <w:szCs w:val="28"/>
        </w:rPr>
        <w:t>(</w:t>
      </w:r>
      <w:r w:rsidR="005F1E40" w:rsidRPr="009F2A94">
        <w:rPr>
          <w:rFonts w:ascii="Times New Roman" w:hAnsi="Times New Roman" w:cs="Times New Roman"/>
          <w:b/>
          <w:sz w:val="28"/>
          <w:szCs w:val="28"/>
        </w:rPr>
        <w:t>Во</w:t>
      </w:r>
      <w:r w:rsidR="005F1E40" w:rsidRPr="009F2A9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5F1E40" w:rsidRPr="009F2A94">
        <w:rPr>
          <w:rFonts w:ascii="Times New Roman" w:hAnsi="Times New Roman" w:cs="Times New Roman"/>
          <w:b/>
          <w:sz w:val="28"/>
          <w:szCs w:val="28"/>
        </w:rPr>
        <w:t>еу</w:t>
      </w:r>
      <w:r w:rsidRPr="009F2A94">
        <w:rPr>
          <w:rFonts w:ascii="Times New Roman" w:hAnsi="Times New Roman" w:cs="Times New Roman"/>
          <w:b/>
          <w:sz w:val="28"/>
          <w:szCs w:val="28"/>
        </w:rPr>
        <w:t xml:space="preserve"> М - </w:t>
      </w:r>
      <w:r w:rsidR="005F1E40" w:rsidRPr="009F2A94">
        <w:rPr>
          <w:rFonts w:ascii="Times New Roman" w:hAnsi="Times New Roman" w:cs="Times New Roman"/>
          <w:b/>
          <w:sz w:val="28"/>
          <w:szCs w:val="28"/>
          <w:lang w:val="en-US"/>
        </w:rPr>
        <w:t>Sunny</w:t>
      </w:r>
      <w:r w:rsidRPr="009F2A94">
        <w:rPr>
          <w:rFonts w:ascii="Times New Roman" w:hAnsi="Times New Roman" w:cs="Times New Roman"/>
          <w:b/>
          <w:sz w:val="28"/>
          <w:szCs w:val="28"/>
        </w:rPr>
        <w:t>)</w:t>
      </w:r>
      <w:r w:rsidR="005F1E40" w:rsidRPr="009F2A94">
        <w:rPr>
          <w:rFonts w:ascii="Times New Roman" w:hAnsi="Times New Roman" w:cs="Times New Roman"/>
          <w:b/>
          <w:sz w:val="28"/>
          <w:szCs w:val="28"/>
        </w:rPr>
        <w:t xml:space="preserve"> – 3. 57</w:t>
      </w:r>
    </w:p>
    <w:p w:rsidR="00965CC7" w:rsidRPr="009F2A94" w:rsidRDefault="002C7A97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D1795C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5CC7" w:rsidRPr="009F2A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5CC7" w:rsidRPr="009F2A94">
        <w:rPr>
          <w:rFonts w:ascii="Times New Roman" w:eastAsia="Times New Roman" w:hAnsi="Times New Roman" w:cs="Times New Roman"/>
          <w:sz w:val="28"/>
          <w:szCs w:val="28"/>
        </w:rPr>
        <w:t>Пришёл ХХ век.   Изменилась жизнь – стала быстрее, скоротечнее. Изменились и танцы, появились новые.</w:t>
      </w:r>
    </w:p>
    <w:p w:rsidR="00965CC7" w:rsidRPr="009F2A94" w:rsidRDefault="00965CC7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В 20-х годах всех покорило аргентинское танго. А еще в те времена танцевали фокстрот, чарльстон. В 40-е годы - рок-н-ролл, буги-вуги, твист, шейк. Каждый танец стремительно и агрессивно выхо</w:t>
      </w:r>
      <w:r w:rsidR="00331DC6">
        <w:rPr>
          <w:rFonts w:ascii="Times New Roman" w:eastAsia="Times New Roman" w:hAnsi="Times New Roman" w:cs="Times New Roman"/>
          <w:sz w:val="28"/>
          <w:szCs w:val="28"/>
        </w:rPr>
        <w:t>дил на арену, появлялся словно «калиф на час»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и быстро уступал место другому. </w:t>
      </w:r>
    </w:p>
    <w:p w:rsidR="00965CC7" w:rsidRPr="009F2A94" w:rsidRDefault="00965CC7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Яркими звездами вспыхивали новые исполнители, которые</w:t>
      </w:r>
      <w:r w:rsidR="002515C5" w:rsidRPr="009F2A94">
        <w:rPr>
          <w:rFonts w:ascii="Times New Roman" w:eastAsia="Times New Roman" w:hAnsi="Times New Roman" w:cs="Times New Roman"/>
          <w:sz w:val="28"/>
          <w:szCs w:val="28"/>
        </w:rPr>
        <w:t xml:space="preserve"> не только бесподобно пели, но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и непревзойдённо танцевали. Даже запатентовывали свои танцевальные элементы и обувь. Вы еще не догадались, о ком идёт речь. Тогда смотрим.</w:t>
      </w:r>
      <w:r w:rsidR="006E18F5"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27" w:rsidRPr="009F2A94">
        <w:rPr>
          <w:rFonts w:ascii="Times New Roman" w:eastAsia="Times New Roman" w:hAnsi="Times New Roman" w:cs="Times New Roman"/>
          <w:sz w:val="28"/>
          <w:szCs w:val="28"/>
        </w:rPr>
        <w:t>Этого исполнителя</w:t>
      </w:r>
      <w:r w:rsidR="006E18F5" w:rsidRPr="009F2A94">
        <w:rPr>
          <w:rFonts w:ascii="Times New Roman" w:eastAsia="Times New Roman" w:hAnsi="Times New Roman" w:cs="Times New Roman"/>
          <w:sz w:val="28"/>
          <w:szCs w:val="28"/>
        </w:rPr>
        <w:t xml:space="preserve"> не зря называли королём поп-музыки</w:t>
      </w:r>
    </w:p>
    <w:p w:rsidR="00331DC6" w:rsidRDefault="00331DC6" w:rsidP="00331DC6">
      <w:pPr>
        <w:shd w:val="clear" w:color="auto" w:fill="FFFFFF"/>
        <w:spacing w:after="135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331DC6" w:rsidRPr="009F2A94" w:rsidRDefault="00965CC7" w:rsidP="00AE634A">
      <w:pPr>
        <w:shd w:val="clear" w:color="auto" w:fill="FFFFFF"/>
        <w:spacing w:after="135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Майкл Джексон «Лунная походка»)- 2.12</w:t>
      </w:r>
    </w:p>
    <w:p w:rsidR="00965CC7" w:rsidRPr="009F2A94" w:rsidRDefault="00965CC7" w:rsidP="00331DC6">
      <w:pPr>
        <w:shd w:val="clear" w:color="auto" w:fill="FFFFFF"/>
        <w:spacing w:after="135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анец «</w:t>
      </w:r>
      <w:r w:rsidR="005F5D1C"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ngerous – Live </w:t>
      </w:r>
      <w:r w:rsidR="005F5D1C"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Munich</w:t>
      </w:r>
      <w:r w:rsidR="005F5D1C"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1997 – 4.09</w:t>
      </w: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</w:p>
    <w:p w:rsidR="0038714A" w:rsidRPr="009F2A94" w:rsidRDefault="003871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38714A" w:rsidRPr="009F2A94" w:rsidRDefault="0038714A" w:rsidP="00331DC6">
      <w:pPr>
        <w:shd w:val="clear" w:color="auto" w:fill="FFFFFF"/>
        <w:spacing w:after="135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яние небесных сил</w:t>
      </w:r>
      <w:r w:rsidRPr="009F2A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9F2A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емным величием природы.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 танце бог соединил,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 человеку мир свободы.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анец, как же ты красив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дском обличии Изиды.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вижении жизнь растворив,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растен, словно бой корриды.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ье рук</w:t>
      </w:r>
      <w:r w:rsidR="005F4A0D"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змах крыла,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ск глаз как свет звезды далекой,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метнув в прыжке свои тела,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летим над бренной суматохой. </w:t>
      </w:r>
    </w:p>
    <w:p w:rsidR="0038714A" w:rsidRPr="009F2A94" w:rsidRDefault="003871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38714A" w:rsidRPr="009F2A94" w:rsidRDefault="003871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 Сколько людей, столько и мнений. Сколько поколений, столько и танцев. И каждый имеет право на существование. И живут танцы, и развиваются. И радуют каждого, кто хочет радоваться. Трудно устоять в постоянстве высоких рейтингов. Не всем удается. </w:t>
      </w:r>
    </w:p>
    <w:p w:rsidR="0038714A" w:rsidRPr="009F2A94" w:rsidRDefault="0038714A" w:rsidP="009F2A94">
      <w:pPr>
        <w:shd w:val="clear" w:color="auto" w:fill="FFFFFF"/>
        <w:spacing w:after="135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0E6D" w:rsidRPr="009F2A94">
        <w:rPr>
          <w:rFonts w:ascii="Times New Roman" w:eastAsia="Times New Roman" w:hAnsi="Times New Roman" w:cs="Times New Roman"/>
          <w:sz w:val="28"/>
          <w:szCs w:val="28"/>
        </w:rPr>
        <w:t>И т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олько один </w:t>
      </w:r>
      <w:r w:rsidR="00E90E6D" w:rsidRPr="009F2A94">
        <w:rPr>
          <w:rFonts w:ascii="Times New Roman" w:eastAsia="Times New Roman" w:hAnsi="Times New Roman" w:cs="Times New Roman"/>
          <w:sz w:val="28"/>
          <w:szCs w:val="28"/>
        </w:rPr>
        <w:t xml:space="preserve">танец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оказался неподвластен времени. Он появился гораздо раньше и звучит уже 200 лет. При звуках этого танца хочется кружиться, парить ... Вы догадались</w:t>
      </w:r>
      <w:r w:rsidR="00E90E6D" w:rsidRPr="009F2A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о каком танце идет речь?</w:t>
      </w:r>
    </w:p>
    <w:p w:rsidR="00E55C85" w:rsidRPr="009F2A94" w:rsidRDefault="00E55C85" w:rsidP="009F2A94">
      <w:pPr>
        <w:pStyle w:val="a4"/>
        <w:shd w:val="clear" w:color="auto" w:fill="FFFFFF"/>
        <w:spacing w:before="0" w:beforeAutospacing="0" w:after="135" w:afterAutospacing="0"/>
        <w:ind w:left="-567" w:firstLine="567"/>
        <w:contextualSpacing/>
        <w:jc w:val="both"/>
        <w:rPr>
          <w:i/>
          <w:iCs/>
          <w:sz w:val="28"/>
          <w:szCs w:val="28"/>
        </w:rPr>
      </w:pPr>
    </w:p>
    <w:p w:rsidR="00E90E6D" w:rsidRPr="009F2A94" w:rsidRDefault="00E55C85" w:rsidP="00331DC6">
      <w:pPr>
        <w:pStyle w:val="a4"/>
        <w:shd w:val="clear" w:color="auto" w:fill="FFFFFF"/>
        <w:spacing w:before="0" w:beforeAutospacing="0" w:after="135" w:afterAutospacing="0"/>
        <w:ind w:left="-567" w:firstLine="567"/>
        <w:contextualSpacing/>
        <w:jc w:val="center"/>
        <w:rPr>
          <w:b/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>Е. Дога “Вальс”</w:t>
      </w:r>
    </w:p>
    <w:p w:rsidR="005F4A0D" w:rsidRPr="009F2A94" w:rsidRDefault="00E90E6D" w:rsidP="00331DC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240" w:lineRule="atLeast"/>
        <w:ind w:left="709" w:hanging="709"/>
        <w:contextualSpacing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 </w:t>
      </w:r>
      <w:r w:rsidRPr="009F2A94">
        <w:rPr>
          <w:sz w:val="28"/>
          <w:szCs w:val="28"/>
        </w:rPr>
        <w:t>О вальсе сказано немало:</w:t>
      </w:r>
      <w:r w:rsidRPr="009F2A94">
        <w:rPr>
          <w:sz w:val="28"/>
          <w:szCs w:val="28"/>
        </w:rPr>
        <w:br/>
        <w:t>Он в песнях и стихах воспет,</w:t>
      </w:r>
      <w:r w:rsidRPr="009F2A94">
        <w:rPr>
          <w:sz w:val="28"/>
          <w:szCs w:val="28"/>
        </w:rPr>
        <w:br/>
        <w:t>И сколько б танцев не бывало,</w:t>
      </w:r>
      <w:r w:rsidRPr="009F2A94">
        <w:rPr>
          <w:sz w:val="28"/>
          <w:szCs w:val="28"/>
        </w:rPr>
        <w:br/>
        <w:t>А лучше вальса, право, нет.</w:t>
      </w:r>
    </w:p>
    <w:p w:rsidR="005F4A0D" w:rsidRPr="009F2A94" w:rsidRDefault="005F4A0D" w:rsidP="009F2A94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contextualSpacing/>
        <w:jc w:val="both"/>
        <w:rPr>
          <w:b/>
          <w:i/>
          <w:iCs/>
          <w:sz w:val="28"/>
          <w:szCs w:val="28"/>
        </w:rPr>
      </w:pPr>
    </w:p>
    <w:p w:rsidR="005F4A0D" w:rsidRPr="009F2A94" w:rsidRDefault="005F4A0D" w:rsidP="009F2A94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iCs/>
          <w:sz w:val="28"/>
          <w:szCs w:val="28"/>
        </w:rPr>
        <w:t xml:space="preserve">Вед.  </w:t>
      </w:r>
      <w:r w:rsidR="00E90E6D" w:rsidRPr="009F2A94">
        <w:rPr>
          <w:sz w:val="28"/>
          <w:szCs w:val="28"/>
        </w:rPr>
        <w:t>Молодость вальса была бурной и шум</w:t>
      </w:r>
      <w:r w:rsidR="002515C5" w:rsidRPr="009F2A94">
        <w:rPr>
          <w:sz w:val="28"/>
          <w:szCs w:val="28"/>
        </w:rPr>
        <w:t>ной. Он прошел через гонения и </w:t>
      </w:r>
      <w:r w:rsidR="00E90E6D" w:rsidRPr="009F2A94">
        <w:rPr>
          <w:sz w:val="28"/>
          <w:szCs w:val="28"/>
        </w:rPr>
        <w:t xml:space="preserve">нападки. Само кружение партнера с дамой, </w:t>
      </w:r>
      <w:r w:rsidR="00E55C85" w:rsidRPr="009F2A94">
        <w:rPr>
          <w:sz w:val="28"/>
          <w:szCs w:val="28"/>
        </w:rPr>
        <w:t>когда</w:t>
      </w:r>
      <w:r w:rsidR="00E90E6D" w:rsidRPr="009F2A94">
        <w:rPr>
          <w:sz w:val="28"/>
          <w:szCs w:val="28"/>
        </w:rPr>
        <w:t xml:space="preserve"> он держал даму за талию, казалось неслыханной вольностью. В предписаниях полиции при Павле </w:t>
      </w:r>
      <w:r w:rsidRPr="009F2A94">
        <w:rPr>
          <w:sz w:val="28"/>
          <w:szCs w:val="28"/>
          <w:lang w:val="en-US"/>
        </w:rPr>
        <w:t>I</w:t>
      </w:r>
      <w:r w:rsidR="00331DC6">
        <w:rPr>
          <w:sz w:val="28"/>
          <w:szCs w:val="28"/>
        </w:rPr>
        <w:t xml:space="preserve"> значилось «</w:t>
      </w:r>
      <w:r w:rsidR="00E90E6D" w:rsidRPr="009F2A94">
        <w:rPr>
          <w:sz w:val="28"/>
          <w:szCs w:val="28"/>
        </w:rPr>
        <w:t>запрещение</w:t>
      </w:r>
      <w:r w:rsidR="00331DC6">
        <w:rPr>
          <w:sz w:val="28"/>
          <w:szCs w:val="28"/>
        </w:rPr>
        <w:t xml:space="preserve"> употреблять пляски, именуемые «вальсеном»</w:t>
      </w:r>
      <w:r w:rsidR="00E90E6D" w:rsidRPr="009F2A94">
        <w:rPr>
          <w:sz w:val="28"/>
          <w:szCs w:val="28"/>
        </w:rPr>
        <w:t>.</w:t>
      </w:r>
    </w:p>
    <w:p w:rsidR="00E90E6D" w:rsidRPr="009F2A94" w:rsidRDefault="005F4A0D" w:rsidP="009F2A94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b/>
          <w:i/>
          <w:sz w:val="28"/>
          <w:szCs w:val="28"/>
        </w:rPr>
        <w:t xml:space="preserve">Вед. </w:t>
      </w:r>
      <w:r w:rsidR="00E90E6D" w:rsidRPr="009F2A94">
        <w:rPr>
          <w:sz w:val="28"/>
          <w:szCs w:val="28"/>
        </w:rPr>
        <w:t>Большую популярность танец приобрёл во II половине XVIII века в творчестве</w:t>
      </w:r>
      <w:r w:rsidRPr="009F2A94">
        <w:rPr>
          <w:sz w:val="28"/>
          <w:szCs w:val="28"/>
        </w:rPr>
        <w:t xml:space="preserve"> композиторов Моцарта и Шуберта,</w:t>
      </w:r>
      <w:r w:rsidR="0070029E" w:rsidRPr="009F2A94"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 xml:space="preserve">Ланнера и </w:t>
      </w:r>
      <w:r w:rsidR="0070029E" w:rsidRPr="009F2A94">
        <w:rPr>
          <w:sz w:val="28"/>
          <w:szCs w:val="28"/>
        </w:rPr>
        <w:t>Штрауса – отца, а позднее его сын</w:t>
      </w:r>
      <w:r w:rsidR="00F257DA" w:rsidRPr="009F2A94">
        <w:rPr>
          <w:sz w:val="28"/>
          <w:szCs w:val="28"/>
        </w:rPr>
        <w:t xml:space="preserve">а </w:t>
      </w:r>
      <w:r w:rsidR="00E55C85" w:rsidRPr="009F2A94">
        <w:rPr>
          <w:sz w:val="28"/>
          <w:szCs w:val="28"/>
        </w:rPr>
        <w:t>Иоганна, прозванного «королём вальса»</w:t>
      </w:r>
      <w:r w:rsidR="0070029E" w:rsidRPr="009F2A94">
        <w:rPr>
          <w:sz w:val="28"/>
          <w:szCs w:val="28"/>
        </w:rPr>
        <w:t>.</w:t>
      </w:r>
    </w:p>
    <w:p w:rsidR="00E90E6D" w:rsidRPr="009F2A94" w:rsidRDefault="00E90E6D" w:rsidP="009F2A94">
      <w:pPr>
        <w:pStyle w:val="a4"/>
        <w:shd w:val="clear" w:color="auto" w:fill="FFFFFF"/>
        <w:spacing w:before="0" w:beforeAutospacing="0" w:after="135" w:afterAutospacing="0"/>
        <w:ind w:left="-567" w:firstLine="567"/>
        <w:contextualSpacing/>
        <w:jc w:val="both"/>
        <w:rPr>
          <w:sz w:val="28"/>
          <w:szCs w:val="28"/>
        </w:rPr>
      </w:pPr>
      <w:r w:rsidRPr="009F2A94">
        <w:rPr>
          <w:sz w:val="28"/>
          <w:szCs w:val="28"/>
        </w:rPr>
        <w:t>Этот естественный как сама жизнь танец стал популярен на балах в великосветских салонах.</w:t>
      </w:r>
    </w:p>
    <w:p w:rsidR="005F4A0D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 </w:t>
      </w:r>
      <w:r w:rsidRPr="009F2A94">
        <w:rPr>
          <w:rFonts w:ascii="Times New Roman" w:hAnsi="Times New Roman" w:cs="Times New Roman"/>
          <w:sz w:val="28"/>
          <w:szCs w:val="28"/>
        </w:rPr>
        <w:t xml:space="preserve">Друзья, а как вы думаете, в настоящее время устраивают где-нибудь балы? Кроме как в сказках?  </w:t>
      </w:r>
    </w:p>
    <w:p w:rsidR="00472F9E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hAnsi="Times New Roman" w:cs="Times New Roman"/>
          <w:sz w:val="28"/>
          <w:szCs w:val="28"/>
        </w:rPr>
        <w:t>Конечно!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В Вене ежегодно проходит огромное количество балов - в общей сложности более 300. Кажется, что местные жители только и делают, что танцуют. </w:t>
      </w:r>
    </w:p>
    <w:p w:rsidR="00472F9E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Ради этих прекрасных событий в столицу Австрии приезжают туристы со всего мира. Разумеется, самым главным считается Венский бал. Он проходит в феврале в Венской опере. Количество участников - около 5 тысяч человек. Плюс музыканты, повара, портные и обувщики - это еще около тысячи человек. Стоит отметить, что это событие имеет богатую историю - уже больше 120 лет.</w:t>
      </w:r>
    </w:p>
    <w:p w:rsidR="00472F9E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Венский бал имеет такое же значение, как и государственный прием - его всегда посещает президент Австрии.</w:t>
      </w:r>
    </w:p>
    <w:p w:rsidR="00472F9E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Разумеется, попасть на него непросто - даже недешевые билеты раскупаются, как горячие пирожки. Вх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одной билет стоит от 270 до 18 0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00 EUR. Но</w:t>
      </w:r>
      <w:r w:rsidR="002515C5" w:rsidRPr="009F2A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если вам улыбнулась удача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ранее позаботиться о своей одежде. На церемонии действует строгий дресс-код. Мужчины непременно должны быть во фраке, с белой бабочкой, в лакированных ботинках. Барышни 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в роскошны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бальны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платья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 в пол. Кроме того, вам понадобится небольшая корона.</w:t>
      </w:r>
    </w:p>
    <w:p w:rsidR="00472F9E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Австрийцы готовятся к Венскому балу заранее. 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укра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шения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оперн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привозится более 60 тысяч роз.</w:t>
      </w:r>
    </w:p>
    <w:p w:rsidR="005F4A0D" w:rsidRPr="009F2A94" w:rsidRDefault="005F4A0D" w:rsidP="009F2A94">
      <w:pPr>
        <w:shd w:val="clear" w:color="auto" w:fill="FFFFFF"/>
        <w:spacing w:after="300" w:line="27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.</w:t>
      </w:r>
      <w:r w:rsidR="00472F9E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Дебютанты участвуют бесплатно. Но есть несколько условий - нужно быть не замужем и прекрасно танцевать. Главным танцем этого события, без сомнения, считается вальс.</w:t>
      </w:r>
    </w:p>
    <w:p w:rsidR="00D90630" w:rsidRPr="009F2A94" w:rsidRDefault="005F4A0D" w:rsidP="00331DC6">
      <w:pPr>
        <w:pStyle w:val="a4"/>
        <w:shd w:val="clear" w:color="auto" w:fill="FFFFFF"/>
        <w:spacing w:before="0" w:beforeAutospacing="0" w:after="135" w:afterAutospacing="0"/>
        <w:ind w:left="-567" w:firstLine="567"/>
        <w:contextualSpacing/>
        <w:jc w:val="center"/>
        <w:rPr>
          <w:i/>
          <w:iCs/>
          <w:sz w:val="28"/>
          <w:szCs w:val="28"/>
        </w:rPr>
      </w:pPr>
      <w:r w:rsidRPr="009F2A94">
        <w:rPr>
          <w:b/>
          <w:sz w:val="28"/>
          <w:szCs w:val="28"/>
        </w:rPr>
        <w:t>(видео Открытие Венского бала 2015 года)</w:t>
      </w:r>
      <w:r w:rsidR="00E55C85" w:rsidRPr="009F2A94">
        <w:rPr>
          <w:b/>
          <w:sz w:val="28"/>
          <w:szCs w:val="28"/>
        </w:rPr>
        <w:t xml:space="preserve"> – 4.04.</w:t>
      </w:r>
    </w:p>
    <w:p w:rsidR="00472F9E" w:rsidRPr="009F2A94" w:rsidRDefault="0038714A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="00D90630"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Вальсы бывают разные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бальные, эстрадные, симфонические, вальсы-песни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29E" w:rsidRPr="009F2A94">
        <w:rPr>
          <w:rFonts w:ascii="Times New Roman" w:hAnsi="Times New Roman" w:cs="Times New Roman"/>
          <w:sz w:val="28"/>
          <w:szCs w:val="28"/>
        </w:rPr>
        <w:t xml:space="preserve">вальсы-романсы.  </w:t>
      </w:r>
      <w:r w:rsidR="00472F9E" w:rsidRPr="009F2A94">
        <w:rPr>
          <w:rFonts w:ascii="Times New Roman" w:hAnsi="Times New Roman" w:cs="Times New Roman"/>
          <w:sz w:val="28"/>
          <w:szCs w:val="28"/>
        </w:rPr>
        <w:t xml:space="preserve">А сколько профессиональных вальсов: 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«Офицерский», «Матросский», известны несколько «Солдатских вальсов», «Шахтерский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 xml:space="preserve"> вальс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 xml:space="preserve">», «Школьный вальс», есть несколько «Студенческих вальсов». </w:t>
      </w:r>
    </w:p>
    <w:p w:rsidR="00472F9E" w:rsidRPr="009F2A94" w:rsidRDefault="0038714A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</w:t>
      </w:r>
      <w:r w:rsidR="00472F9E"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="00472F9E" w:rsidRPr="009F2A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А есть и другие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, по названиям которых можно изучать географию: «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Севастопольский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 xml:space="preserve"> вальс», «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Сибирский вальс</w:t>
      </w:r>
      <w:r w:rsidR="00472F9E" w:rsidRPr="009F2A94">
        <w:rPr>
          <w:rFonts w:ascii="Times New Roman" w:eastAsia="Times New Roman" w:hAnsi="Times New Roman" w:cs="Times New Roman"/>
          <w:sz w:val="28"/>
          <w:szCs w:val="28"/>
        </w:rPr>
        <w:t>», «Казахский вальс»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DC6">
        <w:rPr>
          <w:rFonts w:ascii="Times New Roman" w:eastAsia="Times New Roman" w:hAnsi="Times New Roman" w:cs="Times New Roman"/>
          <w:sz w:val="28"/>
          <w:szCs w:val="28"/>
        </w:rPr>
        <w:t>«Минский вальс».</w:t>
      </w:r>
    </w:p>
    <w:p w:rsidR="00D90630" w:rsidRPr="009F2A94" w:rsidRDefault="00D90630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А сколько вальсов было написано в годы Великой Отечественной войны!</w:t>
      </w:r>
    </w:p>
    <w:p w:rsidR="00F257DA" w:rsidRPr="009F2A94" w:rsidRDefault="0038714A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</w:t>
      </w:r>
      <w:r w:rsidR="00472F9E" w:rsidRPr="009F2A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В каждом вальсе ес</w:t>
      </w:r>
      <w:r w:rsidR="00E55C85" w:rsidRPr="009F2A94">
        <w:rPr>
          <w:rFonts w:ascii="Times New Roman" w:eastAsia="Times New Roman" w:hAnsi="Times New Roman" w:cs="Times New Roman"/>
          <w:sz w:val="28"/>
          <w:szCs w:val="28"/>
        </w:rPr>
        <w:t xml:space="preserve">ть немного грусти. Вальс – это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воспоминания, он несет глубокие чувства, связанные с переживаниями счастья, радости и грусти, светлой надежды</w:t>
      </w:r>
      <w:r w:rsidR="00D90630" w:rsidRPr="009F2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7DA" w:rsidRPr="009F2A94" w:rsidRDefault="0070029E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Style w:val="a8"/>
          <w:rFonts w:ascii="Times New Roman" w:hAnsi="Times New Roman" w:cs="Times New Roman"/>
          <w:i/>
          <w:sz w:val="28"/>
          <w:szCs w:val="28"/>
        </w:rPr>
        <w:t>Вед</w:t>
      </w:r>
      <w:r w:rsidR="00F257DA" w:rsidRPr="009F2A94">
        <w:rPr>
          <w:rStyle w:val="a8"/>
          <w:rFonts w:ascii="Times New Roman" w:hAnsi="Times New Roman" w:cs="Times New Roman"/>
          <w:i/>
          <w:sz w:val="28"/>
          <w:szCs w:val="28"/>
        </w:rPr>
        <w:t xml:space="preserve">. </w:t>
      </w:r>
      <w:r w:rsidR="00F257DA" w:rsidRPr="009F2A94">
        <w:rPr>
          <w:rFonts w:ascii="Times New Roman" w:hAnsi="Times New Roman" w:cs="Times New Roman"/>
          <w:sz w:val="28"/>
          <w:szCs w:val="28"/>
        </w:rPr>
        <w:t xml:space="preserve">Выпускной школьный бал… Какие сложные чувства владеют в этот вечер юношами и девушками! Грустно расставаться с родной любимой школой, где столько пережито, где твои друзья, учителя… Много поют и танцуют на выпускном </w:t>
      </w:r>
      <w:r w:rsidR="00E55C85" w:rsidRPr="009F2A94">
        <w:rPr>
          <w:rFonts w:ascii="Times New Roman" w:hAnsi="Times New Roman" w:cs="Times New Roman"/>
          <w:sz w:val="28"/>
          <w:szCs w:val="28"/>
        </w:rPr>
        <w:t>вечере</w:t>
      </w:r>
      <w:r w:rsidR="00F257DA" w:rsidRPr="009F2A94">
        <w:rPr>
          <w:rFonts w:ascii="Times New Roman" w:hAnsi="Times New Roman" w:cs="Times New Roman"/>
          <w:sz w:val="28"/>
          <w:szCs w:val="28"/>
        </w:rPr>
        <w:t>, но последний школьный вальс – несомненно, самый волнующий и трогательный момент этого замечательного события.</w:t>
      </w:r>
      <w:r w:rsidR="00F862D9" w:rsidRPr="009F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D9" w:rsidRPr="009F2A94" w:rsidRDefault="00F862D9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Style w:val="a8"/>
          <w:rFonts w:ascii="Times New Roman" w:hAnsi="Times New Roman" w:cs="Times New Roman"/>
          <w:i/>
          <w:sz w:val="28"/>
          <w:szCs w:val="28"/>
        </w:rPr>
        <w:t>Вед.</w:t>
      </w:r>
      <w:r w:rsidR="00E55C85" w:rsidRPr="009F2A94">
        <w:rPr>
          <w:rFonts w:ascii="Times New Roman" w:hAnsi="Times New Roman" w:cs="Times New Roman"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sz w:val="28"/>
          <w:szCs w:val="28"/>
        </w:rPr>
        <w:t>Давайте и мы вспомним прощальный школьный вальс наших преподавателей</w:t>
      </w:r>
    </w:p>
    <w:p w:rsidR="009E282F" w:rsidRDefault="00331DC6" w:rsidP="00331DC6">
      <w:pPr>
        <w:shd w:val="clear" w:color="auto" w:fill="FFFFFF"/>
        <w:spacing w:after="240" w:line="240" w:lineRule="auto"/>
        <w:ind w:left="-567" w:firstLine="567"/>
        <w:contextualSpacing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(</w:t>
      </w:r>
      <w:r w:rsidR="00F862D9" w:rsidRPr="009F2A94">
        <w:rPr>
          <w:rStyle w:val="a8"/>
          <w:rFonts w:ascii="Times New Roman" w:hAnsi="Times New Roman" w:cs="Times New Roman"/>
          <w:i/>
          <w:sz w:val="28"/>
          <w:szCs w:val="28"/>
        </w:rPr>
        <w:t xml:space="preserve">ВИА Самоцветы «Школьный вальс») </w:t>
      </w:r>
      <w:r w:rsidR="009E282F" w:rsidRPr="009F2A94">
        <w:rPr>
          <w:rStyle w:val="a8"/>
          <w:rFonts w:ascii="Times New Roman" w:hAnsi="Times New Roman" w:cs="Times New Roman"/>
          <w:i/>
          <w:sz w:val="28"/>
          <w:szCs w:val="28"/>
        </w:rPr>
        <w:t>–</w:t>
      </w:r>
      <w:r w:rsidR="00F862D9" w:rsidRPr="009F2A94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9E282F" w:rsidRPr="009F2A94">
        <w:rPr>
          <w:rStyle w:val="a8"/>
          <w:rFonts w:ascii="Times New Roman" w:hAnsi="Times New Roman" w:cs="Times New Roman"/>
          <w:i/>
          <w:sz w:val="28"/>
          <w:szCs w:val="28"/>
        </w:rPr>
        <w:t>4.00</w:t>
      </w:r>
      <w:r>
        <w:rPr>
          <w:rStyle w:val="a8"/>
          <w:rFonts w:ascii="Times New Roman" w:hAnsi="Times New Roman" w:cs="Times New Roman"/>
          <w:i/>
          <w:sz w:val="28"/>
          <w:szCs w:val="28"/>
        </w:rPr>
        <w:t>.</w:t>
      </w:r>
    </w:p>
    <w:p w:rsidR="00331DC6" w:rsidRPr="009F2A94" w:rsidRDefault="00331DC6" w:rsidP="00331DC6">
      <w:pPr>
        <w:shd w:val="clear" w:color="auto" w:fill="FFFFFF"/>
        <w:spacing w:after="240" w:line="240" w:lineRule="auto"/>
        <w:ind w:left="-567" w:firstLine="567"/>
        <w:contextualSpacing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</w:p>
    <w:p w:rsidR="009E282F" w:rsidRPr="009F2A94" w:rsidRDefault="009E282F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Style w:val="a8"/>
          <w:rFonts w:ascii="Times New Roman" w:hAnsi="Times New Roman" w:cs="Times New Roman"/>
          <w:i/>
          <w:sz w:val="28"/>
          <w:szCs w:val="28"/>
        </w:rPr>
        <w:t xml:space="preserve">Вед. </w:t>
      </w:r>
      <w:r w:rsidR="00331DC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красная песня… А </w:t>
      </w:r>
      <w:r w:rsidRPr="009F2A9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щё в годы молодости наших бабушек был популярен белый танец. </w:t>
      </w:r>
      <w:r w:rsidR="00331DC6">
        <w:rPr>
          <w:rStyle w:val="a8"/>
          <w:rFonts w:ascii="Times New Roman" w:hAnsi="Times New Roman" w:cs="Times New Roman"/>
          <w:b w:val="0"/>
          <w:sz w:val="28"/>
          <w:szCs w:val="28"/>
        </w:rPr>
        <w:t>А вы знаете</w:t>
      </w:r>
      <w:r w:rsidRPr="009F2A94">
        <w:rPr>
          <w:rStyle w:val="a8"/>
          <w:rFonts w:ascii="Times New Roman" w:hAnsi="Times New Roman" w:cs="Times New Roman"/>
          <w:b w:val="0"/>
          <w:sz w:val="28"/>
          <w:szCs w:val="28"/>
        </w:rPr>
        <w:t>, что это за танец? Почему он так называется?</w:t>
      </w:r>
    </w:p>
    <w:p w:rsidR="009E282F" w:rsidRPr="009F2A94" w:rsidRDefault="002C7A97" w:rsidP="009F2A94">
      <w:pPr>
        <w:shd w:val="clear" w:color="auto" w:fill="FFFFFF"/>
        <w:spacing w:after="2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8A1D86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 xml:space="preserve">Белый танец - </w:t>
      </w:r>
      <w:hyperlink r:id="rId8" w:tooltip="парный" w:history="1">
        <w:r w:rsidR="00DC46FD" w:rsidRPr="009F2A94">
          <w:rPr>
            <w:rFonts w:ascii="Times New Roman" w:eastAsia="Times New Roman" w:hAnsi="Times New Roman" w:cs="Times New Roman"/>
            <w:sz w:val="28"/>
            <w:szCs w:val="28"/>
          </w:rPr>
          <w:t>парный</w:t>
        </w:r>
      </w:hyperlink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танец" w:history="1">
        <w:r w:rsidR="00DC46FD" w:rsidRPr="009F2A94">
          <w:rPr>
            <w:rFonts w:ascii="Times New Roman" w:eastAsia="Times New Roman" w:hAnsi="Times New Roman" w:cs="Times New Roman"/>
            <w:sz w:val="28"/>
            <w:szCs w:val="28"/>
          </w:rPr>
          <w:t>танец</w:t>
        </w:r>
      </w:hyperlink>
      <w:r w:rsidR="009E282F" w:rsidRPr="009F2A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1DC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A1D86" w:rsidRPr="009F2A94">
        <w:rPr>
          <w:rFonts w:ascii="Times New Roman" w:eastAsia="Times New Roman" w:hAnsi="Times New Roman" w:cs="Times New Roman"/>
          <w:sz w:val="28"/>
          <w:szCs w:val="28"/>
        </w:rPr>
        <w:t xml:space="preserve">балу, 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танцевальном вечере, на который </w:t>
      </w:r>
      <w:hyperlink r:id="rId10" w:tooltip="дама" w:history="1">
        <w:r w:rsidR="00DC46FD" w:rsidRPr="009F2A94">
          <w:rPr>
            <w:rFonts w:ascii="Times New Roman" w:eastAsia="Times New Roman" w:hAnsi="Times New Roman" w:cs="Times New Roman"/>
            <w:sz w:val="28"/>
            <w:szCs w:val="28"/>
          </w:rPr>
          <w:t>дамы</w:t>
        </w:r>
      </w:hyperlink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 приглашают </w:t>
      </w:r>
      <w:hyperlink r:id="rId11" w:tooltip="кавалер" w:history="1">
        <w:r w:rsidR="00DC46FD" w:rsidRPr="009F2A94">
          <w:rPr>
            <w:rFonts w:ascii="Times New Roman" w:eastAsia="Times New Roman" w:hAnsi="Times New Roman" w:cs="Times New Roman"/>
            <w:sz w:val="28"/>
            <w:szCs w:val="28"/>
          </w:rPr>
          <w:t>кавалеров</w:t>
        </w:r>
      </w:hyperlink>
      <w:r w:rsidR="009E282F" w:rsidRPr="009F2A94">
        <w:rPr>
          <w:rFonts w:ascii="Times New Roman" w:hAnsi="Times New Roman" w:cs="Times New Roman"/>
          <w:sz w:val="28"/>
          <w:szCs w:val="28"/>
        </w:rPr>
        <w:t>.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5AEC" w:rsidRPr="009F2A94" w:rsidRDefault="009E282F" w:rsidP="00AE634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8A1D86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ть кавалеров на танец дамы начали не так уж давно</w:t>
      </w:r>
      <w:r w:rsidR="00233424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не</w:t>
      </w:r>
      <w:r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19 века </w:t>
      </w:r>
      <w:r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Придворны</w:t>
      </w:r>
      <w:r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е балы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мы обязательно приходили в масках. Ма</w:t>
      </w:r>
      <w:r w:rsidR="002E10C6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ски придавали происходящему налё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таинственности и игры, </w:t>
      </w:r>
      <w:r w:rsidR="008A1D86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был так необходим для того,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риглашали на танец именно дамы.</w:t>
      </w:r>
    </w:p>
    <w:p w:rsidR="00C85AEC" w:rsidRPr="00AE634A" w:rsidRDefault="009E282F" w:rsidP="00AE634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</w:t>
      </w:r>
      <w:r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д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ы традиционно были облачены в белые платья, и когда объявлялся танец, зал пестрил белым цветом. Скорее всего, именно отсюда и появилось словосочетание «белый танец». Кроме того, девушки всегда считались чистыми и невинными существами, и выдавались замуж невесты всегда в белом платье. А на венских балах того времени незамужних девушек было гораздо больше, чем замужних, и в этом просматривается еще одна параллель между белым цветом и танцем</w:t>
      </w:r>
      <w:r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46FD" w:rsidRPr="009F2A94" w:rsidRDefault="009E282F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233424"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Пожалуй, это самая популярная версия происхождения понятия «белый танец». Если у кого</w:t>
      </w:r>
      <w:r w:rsidR="002E10C6" w:rsidRPr="009F2A94">
        <w:rPr>
          <w:rFonts w:ascii="Times New Roman" w:eastAsia="Times New Roman" w:hAnsi="Times New Roman" w:cs="Times New Roman"/>
          <w:sz w:val="28"/>
          <w:szCs w:val="28"/>
        </w:rPr>
        <w:t>-то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 w:rsidR="002E10C6" w:rsidRPr="009F2A94">
        <w:rPr>
          <w:rFonts w:ascii="Times New Roman" w:eastAsia="Times New Roman" w:hAnsi="Times New Roman" w:cs="Times New Roman"/>
          <w:sz w:val="28"/>
          <w:szCs w:val="28"/>
        </w:rPr>
        <w:t>своя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 xml:space="preserve"> интересная информация о белом танце, будем рады ее услышать.</w:t>
      </w:r>
      <w:r w:rsidR="00C85AEC" w:rsidRPr="009F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6FD" w:rsidRPr="009F2A94">
        <w:rPr>
          <w:rFonts w:ascii="Times New Roman" w:eastAsia="Times New Roman" w:hAnsi="Times New Roman" w:cs="Times New Roman"/>
          <w:sz w:val="28"/>
          <w:szCs w:val="28"/>
        </w:rPr>
        <w:t>А сейчас мы объявляем белый танец</w:t>
      </w:r>
    </w:p>
    <w:p w:rsidR="00C85AEC" w:rsidRPr="009F2A94" w:rsidRDefault="00C85AEC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6FD" w:rsidRPr="009F2A94" w:rsidRDefault="002C7A97" w:rsidP="009F2A94">
      <w:pPr>
        <w:shd w:val="clear" w:color="auto" w:fill="FFFFFF"/>
        <w:spacing w:after="270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6FD" w:rsidRPr="009F2A94">
        <w:rPr>
          <w:rFonts w:ascii="Times New Roman" w:eastAsia="Times New Roman" w:hAnsi="Times New Roman" w:cs="Times New Roman"/>
          <w:b/>
          <w:sz w:val="28"/>
          <w:szCs w:val="28"/>
        </w:rPr>
        <w:t>(Муз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C46FD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C46FD" w:rsidRPr="009F2A94">
        <w:rPr>
          <w:rFonts w:ascii="Times New Roman" w:eastAsia="Times New Roman" w:hAnsi="Times New Roman" w:cs="Times New Roman"/>
          <w:b/>
          <w:sz w:val="28"/>
          <w:szCs w:val="28"/>
        </w:rPr>
        <w:t>омпозиция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rito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Ёлка – Ты знаешь</w:t>
      </w:r>
      <w:r w:rsidR="00DC46FD" w:rsidRPr="009F2A9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212" w:rsidRPr="009F2A9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A1D86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212" w:rsidRPr="009F2A94">
        <w:rPr>
          <w:rFonts w:ascii="Times New Roman" w:eastAsia="Times New Roman" w:hAnsi="Times New Roman" w:cs="Times New Roman"/>
          <w:b/>
          <w:sz w:val="28"/>
          <w:szCs w:val="28"/>
        </w:rPr>
        <w:t>3.06.</w:t>
      </w:r>
    </w:p>
    <w:p w:rsidR="00D90212" w:rsidRDefault="002C7A97" w:rsidP="00331DC6">
      <w:pPr>
        <w:ind w:left="709" w:hanging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.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212"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танца свойство увлекать,</w:t>
      </w:r>
      <w:r w:rsidR="00DC46FD" w:rsidRPr="009F2A94">
        <w:rPr>
          <w:rFonts w:ascii="Times New Roman" w:hAnsi="Times New Roman" w:cs="Times New Roman"/>
          <w:sz w:val="28"/>
          <w:szCs w:val="28"/>
        </w:rPr>
        <w:br/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ять способен танец,</w:t>
      </w:r>
      <w:r w:rsidR="00DC46FD" w:rsidRPr="009F2A94">
        <w:rPr>
          <w:rFonts w:ascii="Times New Roman" w:hAnsi="Times New Roman" w:cs="Times New Roman"/>
          <w:sz w:val="28"/>
          <w:szCs w:val="28"/>
        </w:rPr>
        <w:br/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Он ещё и мастер исцелять,</w:t>
      </w:r>
      <w:r w:rsidR="00DC46FD" w:rsidRPr="009F2A94">
        <w:rPr>
          <w:rFonts w:ascii="Times New Roman" w:hAnsi="Times New Roman" w:cs="Times New Roman"/>
          <w:sz w:val="28"/>
          <w:szCs w:val="28"/>
        </w:rPr>
        <w:br/>
      </w:r>
      <w:r w:rsidR="00DC46FD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этому для нас он важен</w:t>
      </w:r>
      <w:r w:rsidR="00D90212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31DC6" w:rsidRPr="009F2A94" w:rsidRDefault="00331DC6" w:rsidP="00331DC6">
      <w:pPr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6C11E9" w:rsidRDefault="002C7A97" w:rsidP="00331DC6">
      <w:pPr>
        <w:ind w:left="709" w:hanging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D90212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ье, ритм, мелодия, шаги,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Вперед, назад и поворот,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Прогиб, рывок и взмах ноги,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анцевал – тот все поймет!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– это несравненно,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часто в ритм кружиться,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может постепенно</w:t>
      </w:r>
      <w:r w:rsidR="009A5163" w:rsidRPr="009F2A94">
        <w:rPr>
          <w:rFonts w:ascii="Times New Roman" w:hAnsi="Times New Roman" w:cs="Times New Roman"/>
          <w:sz w:val="28"/>
          <w:szCs w:val="28"/>
        </w:rPr>
        <w:br/>
      </w:r>
      <w:r w:rsidR="009A5163" w:rsidRPr="009F2A94">
        <w:rPr>
          <w:rFonts w:ascii="Times New Roman" w:hAnsi="Times New Roman" w:cs="Times New Roman"/>
          <w:sz w:val="28"/>
          <w:szCs w:val="28"/>
          <w:shd w:val="clear" w:color="auto" w:fill="FFFFFF"/>
        </w:rPr>
        <w:t>В смысл жизни превратиться!</w:t>
      </w:r>
    </w:p>
    <w:p w:rsidR="00AE634A" w:rsidRPr="009F2A94" w:rsidRDefault="00AE634A" w:rsidP="00331DC6">
      <w:pPr>
        <w:ind w:left="709" w:hanging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AEC" w:rsidRPr="009F2A94" w:rsidRDefault="006C11E9" w:rsidP="00AE634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ическая хореография XX века пород</w:t>
      </w:r>
      <w:r w:rsidR="002E10C6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ила также так называемый модерн-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ец, то есть современный. </w:t>
      </w:r>
      <w:r w:rsidR="002E10C6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течение отрицало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оны классического танца в пользу свободной пластики, естественных</w:t>
      </w:r>
      <w:r w:rsidR="002E10C6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лизких природе человека. </w:t>
      </w:r>
    </w:p>
    <w:p w:rsidR="00C85AEC" w:rsidRPr="009F2A94" w:rsidRDefault="006C11E9" w:rsidP="00AE634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.</w:t>
      </w:r>
      <w:r w:rsidR="00233424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еография – искусство, любимое детьми. Ежегодно тысячи любителей танца приходят в хореографические коллективы, танцевальные ансамбли, студии. Многие </w:t>
      </w:r>
      <w:r w:rsidR="00233424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ли большую популярность не только в нашей стране, но и за рубежом.</w:t>
      </w:r>
    </w:p>
    <w:p w:rsidR="006C11E9" w:rsidRPr="009F2A94" w:rsidRDefault="006C11E9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</w:t>
      </w:r>
      <w:r w:rsidRPr="009F2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едлагаем вашему вниманию композицию </w:t>
      </w:r>
    </w:p>
    <w:p w:rsidR="00B95CAB" w:rsidRPr="009F2A94" w:rsidRDefault="00B95CAB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CAB" w:rsidRPr="009F2A94" w:rsidRDefault="006C11E9" w:rsidP="00331DC6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ленькое счастье» - А. Лорак – 3.00</w:t>
      </w:r>
      <w:r w:rsidR="00B95CAB" w:rsidRPr="009F2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.17)</w:t>
      </w:r>
    </w:p>
    <w:p w:rsidR="00B95CAB" w:rsidRPr="009F2A94" w:rsidRDefault="00B95CAB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CAB" w:rsidRPr="009F2A94" w:rsidRDefault="00B95CAB" w:rsidP="00AE634A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</w:t>
      </w:r>
      <w:r w:rsidRPr="009F2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1E9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хореографии удивительно богаты. В новых её видах отражается постоянно изменяющаяся жизнь народа. Вот почему и живут иной жизнью традиционны</w:t>
      </w:r>
      <w:r w:rsidR="00233424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11E9" w:rsidRPr="009F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хореографии. На их основе рождаются новые, обогащая богатства выразительных средств этого искусства, его танцевальный язык.</w:t>
      </w:r>
    </w:p>
    <w:p w:rsidR="00B95CAB" w:rsidRPr="009F2A94" w:rsidRDefault="00B95CAB" w:rsidP="009F2A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д.</w:t>
      </w:r>
      <w:r w:rsidR="00CA2FAC" w:rsidRPr="009F2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A94">
        <w:rPr>
          <w:rFonts w:ascii="Times New Roman" w:hAnsi="Times New Roman" w:cs="Times New Roman"/>
          <w:sz w:val="28"/>
          <w:szCs w:val="28"/>
        </w:rPr>
        <w:t>А сейчас для вас танцуют ____________________________________</w:t>
      </w:r>
    </w:p>
    <w:p w:rsidR="00B95CAB" w:rsidRPr="009F2A94" w:rsidRDefault="009A5163" w:rsidP="00331DC6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2A94">
        <w:rPr>
          <w:rFonts w:ascii="Times New Roman" w:hAnsi="Times New Roman" w:cs="Times New Roman"/>
          <w:sz w:val="28"/>
          <w:szCs w:val="28"/>
        </w:rPr>
        <w:br/>
      </w:r>
      <w:r w:rsidR="00B95CAB" w:rsidRPr="009F2A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Композиция «Кукушка») </w:t>
      </w:r>
      <w:r w:rsidR="00CA2FAC" w:rsidRPr="009F2A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3.</w:t>
      </w:r>
      <w:r w:rsidR="009664F3" w:rsidRPr="009F2A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</w:t>
      </w:r>
    </w:p>
    <w:p w:rsidR="009401ED" w:rsidRPr="009F2A94" w:rsidRDefault="009401ED" w:rsidP="009F2A94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.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FAC" w:rsidRPr="009F2A94">
        <w:rPr>
          <w:rFonts w:ascii="Times New Roman" w:hAnsi="Times New Roman" w:cs="Times New Roman"/>
          <w:color w:val="000000"/>
          <w:sz w:val="28"/>
          <w:szCs w:val="28"/>
        </w:rPr>
        <w:t xml:space="preserve">20-й век принес еще один способ демонстрации хореографического мастерства – баттлы – импровизированные соревнования танцоров. </w:t>
      </w:r>
    </w:p>
    <w:p w:rsidR="009401ED" w:rsidRDefault="009401ED" w:rsidP="009F2A94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A9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</w:t>
      </w:r>
      <w:r w:rsidRPr="009F2A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9F2A94">
        <w:rPr>
          <w:rFonts w:ascii="Times New Roman" w:hAnsi="Times New Roman" w:cs="Times New Roman"/>
          <w:color w:val="000000"/>
          <w:sz w:val="28"/>
          <w:szCs w:val="28"/>
        </w:rPr>
        <w:t>А еще позже – флэш-мобы. А у вас получится?</w:t>
      </w:r>
    </w:p>
    <w:p w:rsidR="00331DC6" w:rsidRPr="00331DC6" w:rsidRDefault="00331DC6" w:rsidP="00331DC6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DC6">
        <w:rPr>
          <w:rFonts w:ascii="Times New Roman" w:hAnsi="Times New Roman" w:cs="Times New Roman"/>
          <w:b/>
          <w:color w:val="000000"/>
          <w:sz w:val="28"/>
          <w:szCs w:val="28"/>
        </w:rPr>
        <w:t>(Танцевальный баттл)</w:t>
      </w:r>
    </w:p>
    <w:p w:rsidR="00331DC6" w:rsidRDefault="00331DC6" w:rsidP="00331DC6">
      <w:pPr>
        <w:shd w:val="clear" w:color="auto" w:fill="FFFFFF"/>
        <w:spacing w:after="12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</w:p>
    <w:p w:rsidR="007F655B" w:rsidRPr="009F2A94" w:rsidRDefault="007F655B" w:rsidP="00331DC6">
      <w:pPr>
        <w:shd w:val="clear" w:color="auto" w:fill="FFFFFF"/>
        <w:spacing w:after="120" w:line="240" w:lineRule="atLeast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ед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 xml:space="preserve"> Проходит время, за веком век ..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Рожден веселым был человек.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</w:r>
      <w:r w:rsidRPr="009F2A94">
        <w:rPr>
          <w:rFonts w:ascii="Times New Roman" w:eastAsia="Times New Roman" w:hAnsi="Times New Roman" w:cs="Times New Roman"/>
          <w:sz w:val="28"/>
          <w:szCs w:val="28"/>
        </w:rPr>
        <w:lastRenderedPageBreak/>
        <w:t>Менялись моды и ритмы тоже,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Но мы без танца прожить не можем</w:t>
      </w:r>
      <w:r w:rsidR="00331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55B" w:rsidRPr="009F2A94" w:rsidRDefault="007F655B" w:rsidP="00331DC6">
      <w:pPr>
        <w:spacing w:after="135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</w:p>
    <w:p w:rsidR="007F655B" w:rsidRDefault="007F655B" w:rsidP="00331DC6">
      <w:pPr>
        <w:shd w:val="clear" w:color="auto" w:fill="FFFFFF"/>
        <w:spacing w:after="135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Проходит время, за веком век ...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Всегда в заботах жил человек.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Но в каждый праздник и в час досуга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Веселый танец</w:t>
      </w:r>
      <w:r w:rsidRPr="009F2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был лучшим другом.</w:t>
      </w:r>
    </w:p>
    <w:p w:rsidR="00331DC6" w:rsidRPr="009F2A94" w:rsidRDefault="00331DC6" w:rsidP="00331DC6">
      <w:pPr>
        <w:shd w:val="clear" w:color="auto" w:fill="FFFFFF"/>
        <w:spacing w:after="135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605" w:rsidRDefault="007F655B" w:rsidP="00331DC6">
      <w:pPr>
        <w:shd w:val="clear" w:color="auto" w:fill="FFFFFF"/>
        <w:spacing w:after="120" w:line="240" w:lineRule="atLeast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. 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t>Проходит время, за веком век.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Пусть между нами растает снег.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И пусть на нашей большой планете </w:t>
      </w:r>
      <w:r w:rsidRPr="009F2A94">
        <w:rPr>
          <w:rFonts w:ascii="Times New Roman" w:eastAsia="Times New Roman" w:hAnsi="Times New Roman" w:cs="Times New Roman"/>
          <w:sz w:val="28"/>
          <w:szCs w:val="28"/>
        </w:rPr>
        <w:br/>
        <w:t>Танцуют люди и солнце светит.</w:t>
      </w:r>
    </w:p>
    <w:p w:rsidR="00331DC6" w:rsidRPr="009F2A94" w:rsidRDefault="00331DC6" w:rsidP="00331DC6">
      <w:pPr>
        <w:shd w:val="clear" w:color="auto" w:fill="FFFFFF"/>
        <w:spacing w:after="120" w:line="240" w:lineRule="atLeast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01ED" w:rsidRPr="009F2A94" w:rsidRDefault="009401ED" w:rsidP="00331DC6">
      <w:pPr>
        <w:shd w:val="clear" w:color="auto" w:fill="FFFFFF"/>
        <w:spacing w:after="120" w:line="24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A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танец)</w:t>
      </w:r>
    </w:p>
    <w:p w:rsidR="00331DC6" w:rsidRPr="009F2A94" w:rsidRDefault="00B64B0D" w:rsidP="00BE7289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color w:val="000000"/>
          <w:sz w:val="28"/>
          <w:szCs w:val="28"/>
        </w:rPr>
      </w:pPr>
      <w:r w:rsidRPr="009F2A94">
        <w:rPr>
          <w:rStyle w:val="c5"/>
          <w:b/>
          <w:i/>
          <w:color w:val="000000"/>
          <w:sz w:val="28"/>
          <w:szCs w:val="28"/>
        </w:rPr>
        <w:t>Вед.</w:t>
      </w:r>
      <w:r w:rsidRPr="009F2A94">
        <w:rPr>
          <w:rStyle w:val="c5"/>
          <w:color w:val="000000"/>
          <w:sz w:val="28"/>
          <w:szCs w:val="28"/>
        </w:rPr>
        <w:t xml:space="preserve"> Причина тысячелетнего существования танца в том, что он </w:t>
      </w:r>
      <w:r w:rsidR="007F655B" w:rsidRPr="009F2A94">
        <w:rPr>
          <w:rStyle w:val="c5"/>
          <w:color w:val="000000"/>
          <w:sz w:val="28"/>
          <w:szCs w:val="28"/>
        </w:rPr>
        <w:t>нужен людям</w:t>
      </w:r>
      <w:r w:rsidRPr="009F2A94">
        <w:rPr>
          <w:rStyle w:val="c5"/>
          <w:color w:val="000000"/>
          <w:sz w:val="28"/>
          <w:szCs w:val="28"/>
        </w:rPr>
        <w:t>.</w:t>
      </w:r>
      <w:r w:rsidR="007F655B" w:rsidRPr="009F2A94">
        <w:rPr>
          <w:rStyle w:val="c5"/>
          <w:color w:val="000000"/>
          <w:sz w:val="28"/>
          <w:szCs w:val="28"/>
        </w:rPr>
        <w:t xml:space="preserve"> В танце отражается жизнь людей: их труд и мысли, настроения и чувства, умения и познания.</w:t>
      </w:r>
    </w:p>
    <w:p w:rsidR="00331DC6" w:rsidRPr="009F2A94" w:rsidRDefault="002E10C6" w:rsidP="00BE7289">
      <w:pPr>
        <w:pStyle w:val="c0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  <w:r w:rsidRPr="009F2A94">
        <w:rPr>
          <w:rStyle w:val="c5"/>
          <w:b/>
          <w:i/>
          <w:color w:val="000000"/>
          <w:sz w:val="28"/>
          <w:szCs w:val="28"/>
        </w:rPr>
        <w:t>Вед.</w:t>
      </w:r>
      <w:r w:rsidR="00E74605" w:rsidRPr="009F2A94">
        <w:rPr>
          <w:rStyle w:val="c5"/>
          <w:b/>
          <w:color w:val="000000"/>
          <w:sz w:val="28"/>
          <w:szCs w:val="28"/>
        </w:rPr>
        <w:t xml:space="preserve"> </w:t>
      </w:r>
      <w:r w:rsidR="007F655B" w:rsidRPr="009F2A94">
        <w:rPr>
          <w:rStyle w:val="c5"/>
          <w:color w:val="000000"/>
          <w:sz w:val="28"/>
          <w:szCs w:val="28"/>
        </w:rPr>
        <w:t>Танец нужен людям как вид искусства, создающий красоту очень выразительными своеобразными средствами: пластическими и музыкальными, динамическими и ритмичными, зримыми и слышимыми. Этими средствами он служит человеку в жизни, помогая в труде и праздниках, в горе и радости.</w:t>
      </w:r>
      <w:bookmarkStart w:id="0" w:name="_GoBack"/>
      <w:bookmarkEnd w:id="0"/>
    </w:p>
    <w:p w:rsidR="00B64B0D" w:rsidRPr="009F2A94" w:rsidRDefault="00B64B0D" w:rsidP="009F2A94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both"/>
        <w:rPr>
          <w:rStyle w:val="c5"/>
          <w:color w:val="000000"/>
          <w:sz w:val="28"/>
          <w:szCs w:val="28"/>
        </w:rPr>
      </w:pPr>
      <w:r w:rsidRPr="009F2A94">
        <w:rPr>
          <w:rStyle w:val="c5"/>
          <w:b/>
          <w:i/>
          <w:color w:val="000000"/>
          <w:sz w:val="28"/>
          <w:szCs w:val="28"/>
        </w:rPr>
        <w:t>Вед.</w:t>
      </w:r>
      <w:r w:rsidRPr="009F2A94">
        <w:rPr>
          <w:rStyle w:val="c5"/>
          <w:b/>
          <w:color w:val="000000"/>
          <w:sz w:val="28"/>
          <w:szCs w:val="28"/>
        </w:rPr>
        <w:t xml:space="preserve"> (вместе):</w:t>
      </w:r>
      <w:r w:rsidR="00495B13" w:rsidRPr="009F2A94">
        <w:rPr>
          <w:rStyle w:val="c5"/>
          <w:color w:val="000000"/>
          <w:sz w:val="28"/>
          <w:szCs w:val="28"/>
        </w:rPr>
        <w:t xml:space="preserve"> </w:t>
      </w:r>
      <w:r w:rsidRPr="009F2A94">
        <w:rPr>
          <w:rStyle w:val="c5"/>
          <w:color w:val="000000"/>
          <w:sz w:val="28"/>
          <w:szCs w:val="28"/>
        </w:rPr>
        <w:t>Танцуйте, пока вы молоды, пока вы любимы!</w:t>
      </w:r>
    </w:p>
    <w:p w:rsidR="00331DC6" w:rsidRPr="00AE634A" w:rsidRDefault="00331DC6" w:rsidP="00331DC6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center"/>
        <w:rPr>
          <w:rStyle w:val="c5"/>
          <w:b/>
          <w:color w:val="000000"/>
          <w:sz w:val="28"/>
          <w:szCs w:val="28"/>
        </w:rPr>
      </w:pPr>
    </w:p>
    <w:p w:rsidR="00B64B0D" w:rsidRPr="009F2A94" w:rsidRDefault="00B64B0D" w:rsidP="00331DC6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center"/>
        <w:rPr>
          <w:rStyle w:val="c5"/>
          <w:b/>
          <w:color w:val="000000"/>
          <w:sz w:val="28"/>
          <w:szCs w:val="28"/>
          <w:lang w:val="en-US"/>
        </w:rPr>
      </w:pPr>
      <w:r w:rsidRPr="009F2A94">
        <w:rPr>
          <w:rStyle w:val="c5"/>
          <w:b/>
          <w:color w:val="000000"/>
          <w:sz w:val="28"/>
          <w:szCs w:val="28"/>
          <w:lang w:val="en-US"/>
        </w:rPr>
        <w:t>(</w:t>
      </w:r>
      <w:r w:rsidR="002E10C6" w:rsidRPr="009F2A94">
        <w:rPr>
          <w:rStyle w:val="c5"/>
          <w:b/>
          <w:color w:val="000000"/>
          <w:sz w:val="28"/>
          <w:szCs w:val="28"/>
        </w:rPr>
        <w:t>АВВА</w:t>
      </w:r>
      <w:r w:rsidR="002E10C6" w:rsidRPr="009F2A94">
        <w:rPr>
          <w:rStyle w:val="c5"/>
          <w:b/>
          <w:color w:val="000000"/>
          <w:sz w:val="28"/>
          <w:szCs w:val="28"/>
          <w:lang w:val="en-US"/>
        </w:rPr>
        <w:t>. Dancing Queen</w:t>
      </w:r>
      <w:r w:rsidRPr="009F2A94">
        <w:rPr>
          <w:rStyle w:val="c5"/>
          <w:b/>
          <w:color w:val="000000"/>
          <w:sz w:val="28"/>
          <w:szCs w:val="28"/>
          <w:lang w:val="en-US"/>
        </w:rPr>
        <w:t>)</w:t>
      </w:r>
      <w:r w:rsidR="002E10C6" w:rsidRPr="009F2A94">
        <w:rPr>
          <w:rStyle w:val="c5"/>
          <w:b/>
          <w:color w:val="000000"/>
          <w:sz w:val="28"/>
          <w:szCs w:val="28"/>
          <w:lang w:val="en-US"/>
        </w:rPr>
        <w:t xml:space="preserve"> – 3.54</w:t>
      </w:r>
    </w:p>
    <w:p w:rsidR="00F25A29" w:rsidRPr="009F2A94" w:rsidRDefault="00F25A29" w:rsidP="009F2A94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both"/>
        <w:rPr>
          <w:rStyle w:val="c5"/>
          <w:b/>
          <w:color w:val="000000"/>
          <w:sz w:val="28"/>
          <w:szCs w:val="28"/>
          <w:lang w:val="en-US"/>
        </w:rPr>
      </w:pPr>
    </w:p>
    <w:p w:rsidR="00331DC6" w:rsidRDefault="00331DC6" w:rsidP="00331DC6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right"/>
        <w:rPr>
          <w:rStyle w:val="c5"/>
          <w:b/>
          <w:color w:val="000000"/>
          <w:sz w:val="28"/>
          <w:szCs w:val="28"/>
          <w:lang w:val="en-US"/>
        </w:rPr>
      </w:pPr>
    </w:p>
    <w:p w:rsidR="00F25A29" w:rsidRPr="009F2A94" w:rsidRDefault="00331DC6" w:rsidP="00331DC6">
      <w:pPr>
        <w:pStyle w:val="c0"/>
        <w:shd w:val="clear" w:color="auto" w:fill="FFFFFF"/>
        <w:spacing w:before="240" w:beforeAutospacing="0" w:after="0" w:afterAutospacing="0"/>
        <w:ind w:left="-567" w:firstLine="567"/>
        <w:contextualSpacing/>
        <w:jc w:val="right"/>
        <w:rPr>
          <w:b/>
          <w:color w:val="000000"/>
          <w:sz w:val="28"/>
          <w:szCs w:val="28"/>
          <w:lang w:val="en-US"/>
        </w:rPr>
      </w:pPr>
      <w:r w:rsidRPr="00AE634A">
        <w:rPr>
          <w:rStyle w:val="c5"/>
          <w:b/>
          <w:color w:val="000000"/>
          <w:sz w:val="28"/>
          <w:szCs w:val="28"/>
          <w:lang w:val="en-US"/>
        </w:rPr>
        <w:t>03. 08.</w:t>
      </w:r>
      <w:r w:rsidR="00F25A29" w:rsidRPr="009F2A94">
        <w:rPr>
          <w:rStyle w:val="c5"/>
          <w:b/>
          <w:color w:val="000000"/>
          <w:sz w:val="28"/>
          <w:szCs w:val="28"/>
          <w:lang w:val="en-US"/>
        </w:rPr>
        <w:t xml:space="preserve"> 20</w:t>
      </w:r>
      <w:r w:rsidRPr="00AE634A">
        <w:rPr>
          <w:rStyle w:val="c5"/>
          <w:b/>
          <w:color w:val="000000"/>
          <w:sz w:val="28"/>
          <w:szCs w:val="28"/>
          <w:lang w:val="en-US"/>
        </w:rPr>
        <w:t>25</w:t>
      </w:r>
      <w:r w:rsidR="00F25A29" w:rsidRPr="009F2A94">
        <w:rPr>
          <w:rStyle w:val="c5"/>
          <w:b/>
          <w:color w:val="000000"/>
          <w:sz w:val="28"/>
          <w:szCs w:val="28"/>
          <w:lang w:val="en-US"/>
        </w:rPr>
        <w:t xml:space="preserve">.  </w:t>
      </w:r>
      <w:r w:rsidR="00495B13" w:rsidRPr="009F2A94">
        <w:rPr>
          <w:rStyle w:val="c5"/>
          <w:b/>
          <w:color w:val="000000"/>
          <w:sz w:val="28"/>
          <w:szCs w:val="28"/>
        </w:rPr>
        <w:t>Е</w:t>
      </w:r>
      <w:r w:rsidR="00495B13" w:rsidRPr="009F2A94">
        <w:rPr>
          <w:rStyle w:val="c5"/>
          <w:b/>
          <w:color w:val="000000"/>
          <w:sz w:val="28"/>
          <w:szCs w:val="28"/>
          <w:lang w:val="en-US"/>
        </w:rPr>
        <w:t>.</w:t>
      </w:r>
      <w:r w:rsidR="00495B13" w:rsidRPr="009F2A94">
        <w:rPr>
          <w:rStyle w:val="c5"/>
          <w:b/>
          <w:color w:val="000000"/>
          <w:sz w:val="28"/>
          <w:szCs w:val="28"/>
        </w:rPr>
        <w:t>О</w:t>
      </w:r>
      <w:r w:rsidR="00495B13" w:rsidRPr="009F2A94">
        <w:rPr>
          <w:rStyle w:val="c5"/>
          <w:b/>
          <w:color w:val="000000"/>
          <w:sz w:val="28"/>
          <w:szCs w:val="28"/>
          <w:lang w:val="en-US"/>
        </w:rPr>
        <w:t>.</w:t>
      </w:r>
      <w:r w:rsidRPr="00AE634A">
        <w:rPr>
          <w:rStyle w:val="c5"/>
          <w:b/>
          <w:color w:val="000000"/>
          <w:sz w:val="28"/>
          <w:szCs w:val="28"/>
          <w:lang w:val="en-US"/>
        </w:rPr>
        <w:t xml:space="preserve"> </w:t>
      </w:r>
      <w:r w:rsidR="00495B13" w:rsidRPr="009F2A94">
        <w:rPr>
          <w:rStyle w:val="c5"/>
          <w:b/>
          <w:color w:val="000000"/>
          <w:sz w:val="28"/>
          <w:szCs w:val="28"/>
        </w:rPr>
        <w:t>Шлимович</w:t>
      </w:r>
    </w:p>
    <w:p w:rsidR="007F655B" w:rsidRPr="009F2A94" w:rsidRDefault="007F655B" w:rsidP="009F2A94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655B" w:rsidRPr="009F2A94" w:rsidSect="00A26463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D6" w:rsidRDefault="003E47D6" w:rsidP="00A26463">
      <w:pPr>
        <w:spacing w:after="0" w:line="240" w:lineRule="auto"/>
      </w:pPr>
      <w:r>
        <w:separator/>
      </w:r>
    </w:p>
  </w:endnote>
  <w:endnote w:type="continuationSeparator" w:id="0">
    <w:p w:rsidR="003E47D6" w:rsidRDefault="003E47D6" w:rsidP="00A2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3178"/>
      <w:docPartObj>
        <w:docPartGallery w:val="Page Numbers (Bottom of Page)"/>
        <w:docPartUnique/>
      </w:docPartObj>
    </w:sdtPr>
    <w:sdtEndPr/>
    <w:sdtContent>
      <w:p w:rsidR="00A26463" w:rsidRDefault="003631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6463" w:rsidRDefault="00A264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D6" w:rsidRDefault="003E47D6" w:rsidP="00A26463">
      <w:pPr>
        <w:spacing w:after="0" w:line="240" w:lineRule="auto"/>
      </w:pPr>
      <w:r>
        <w:separator/>
      </w:r>
    </w:p>
  </w:footnote>
  <w:footnote w:type="continuationSeparator" w:id="0">
    <w:p w:rsidR="003E47D6" w:rsidRDefault="003E47D6" w:rsidP="00A2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3B11"/>
    <w:multiLevelType w:val="multilevel"/>
    <w:tmpl w:val="7FB0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868CE"/>
    <w:multiLevelType w:val="multilevel"/>
    <w:tmpl w:val="4C362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211"/>
    <w:rsid w:val="00093425"/>
    <w:rsid w:val="00112947"/>
    <w:rsid w:val="00183F59"/>
    <w:rsid w:val="00184A6C"/>
    <w:rsid w:val="001915A4"/>
    <w:rsid w:val="00233424"/>
    <w:rsid w:val="002515C5"/>
    <w:rsid w:val="002C7A97"/>
    <w:rsid w:val="002E10C6"/>
    <w:rsid w:val="00331DC6"/>
    <w:rsid w:val="003631FE"/>
    <w:rsid w:val="003657D5"/>
    <w:rsid w:val="0038714A"/>
    <w:rsid w:val="003C3211"/>
    <w:rsid w:val="003E47D6"/>
    <w:rsid w:val="003E5FC5"/>
    <w:rsid w:val="00413652"/>
    <w:rsid w:val="00472F9E"/>
    <w:rsid w:val="0049290C"/>
    <w:rsid w:val="00495B13"/>
    <w:rsid w:val="00535104"/>
    <w:rsid w:val="005F1E40"/>
    <w:rsid w:val="005F4A0D"/>
    <w:rsid w:val="005F5D1C"/>
    <w:rsid w:val="00613610"/>
    <w:rsid w:val="00657B27"/>
    <w:rsid w:val="006752FF"/>
    <w:rsid w:val="006C11E9"/>
    <w:rsid w:val="006E18F5"/>
    <w:rsid w:val="0070029E"/>
    <w:rsid w:val="007C0586"/>
    <w:rsid w:val="007E5BD8"/>
    <w:rsid w:val="007F655B"/>
    <w:rsid w:val="0087074A"/>
    <w:rsid w:val="008A1D86"/>
    <w:rsid w:val="008E3EDA"/>
    <w:rsid w:val="009401ED"/>
    <w:rsid w:val="00965CC7"/>
    <w:rsid w:val="009664F3"/>
    <w:rsid w:val="009A5163"/>
    <w:rsid w:val="009E282F"/>
    <w:rsid w:val="009F2A94"/>
    <w:rsid w:val="00A0018C"/>
    <w:rsid w:val="00A26463"/>
    <w:rsid w:val="00A943BD"/>
    <w:rsid w:val="00AE634A"/>
    <w:rsid w:val="00B112B8"/>
    <w:rsid w:val="00B3493E"/>
    <w:rsid w:val="00B64B0D"/>
    <w:rsid w:val="00B8155F"/>
    <w:rsid w:val="00B95CAB"/>
    <w:rsid w:val="00BE7289"/>
    <w:rsid w:val="00C012A1"/>
    <w:rsid w:val="00C72A57"/>
    <w:rsid w:val="00C85AEC"/>
    <w:rsid w:val="00CA2FAC"/>
    <w:rsid w:val="00CD1FA5"/>
    <w:rsid w:val="00D1795C"/>
    <w:rsid w:val="00D571D1"/>
    <w:rsid w:val="00D85453"/>
    <w:rsid w:val="00D90212"/>
    <w:rsid w:val="00D90630"/>
    <w:rsid w:val="00DC46FD"/>
    <w:rsid w:val="00E55C85"/>
    <w:rsid w:val="00E6167D"/>
    <w:rsid w:val="00E74605"/>
    <w:rsid w:val="00E90E6D"/>
    <w:rsid w:val="00EF78D6"/>
    <w:rsid w:val="00F13D37"/>
    <w:rsid w:val="00F1530A"/>
    <w:rsid w:val="00F257DA"/>
    <w:rsid w:val="00F25A29"/>
    <w:rsid w:val="00F67742"/>
    <w:rsid w:val="00F862D9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1DDA"/>
  <w15:docId w15:val="{4F513BD4-4A78-4D6D-967F-3345FB5B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D1"/>
  </w:style>
  <w:style w:type="paragraph" w:styleId="1">
    <w:name w:val="heading 1"/>
    <w:basedOn w:val="a"/>
    <w:next w:val="a"/>
    <w:link w:val="10"/>
    <w:uiPriority w:val="9"/>
    <w:qFormat/>
    <w:rsid w:val="00492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4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6FD"/>
    <w:rPr>
      <w:color w:val="0000FF"/>
      <w:u w:val="single"/>
    </w:rPr>
  </w:style>
  <w:style w:type="character" w:customStyle="1" w:styleId="example-fullblock">
    <w:name w:val="example-fullblock"/>
    <w:basedOn w:val="a0"/>
    <w:rsid w:val="00DC46FD"/>
  </w:style>
  <w:style w:type="character" w:customStyle="1" w:styleId="example-absent">
    <w:name w:val="example-absent"/>
    <w:basedOn w:val="a0"/>
    <w:rsid w:val="00DC46FD"/>
  </w:style>
  <w:style w:type="character" w:customStyle="1" w:styleId="example-recommendations">
    <w:name w:val="example-recommendations"/>
    <w:basedOn w:val="a0"/>
    <w:rsid w:val="00DC46FD"/>
  </w:style>
  <w:style w:type="character" w:customStyle="1" w:styleId="20">
    <w:name w:val="Заголовок 2 Знак"/>
    <w:basedOn w:val="a0"/>
    <w:link w:val="2"/>
    <w:uiPriority w:val="9"/>
    <w:rsid w:val="00DC4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A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A5163"/>
    <w:rPr>
      <w:i/>
      <w:iCs/>
    </w:rPr>
  </w:style>
  <w:style w:type="paragraph" w:customStyle="1" w:styleId="c3">
    <w:name w:val="c3"/>
    <w:basedOn w:val="a"/>
    <w:rsid w:val="00B1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112B8"/>
  </w:style>
  <w:style w:type="paragraph" w:customStyle="1" w:styleId="c0">
    <w:name w:val="c0"/>
    <w:basedOn w:val="a"/>
    <w:rsid w:val="00B1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1530A"/>
  </w:style>
  <w:style w:type="character" w:customStyle="1" w:styleId="c2">
    <w:name w:val="c2"/>
    <w:basedOn w:val="a0"/>
    <w:rsid w:val="00F1530A"/>
  </w:style>
  <w:style w:type="character" w:customStyle="1" w:styleId="c18">
    <w:name w:val="c18"/>
    <w:basedOn w:val="a0"/>
    <w:rsid w:val="00F1530A"/>
  </w:style>
  <w:style w:type="character" w:customStyle="1" w:styleId="10">
    <w:name w:val="Заголовок 1 Знак"/>
    <w:basedOn w:val="a0"/>
    <w:link w:val="1"/>
    <w:uiPriority w:val="9"/>
    <w:rsid w:val="00492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9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90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0029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2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6463"/>
  </w:style>
  <w:style w:type="paragraph" w:styleId="ab">
    <w:name w:val="footer"/>
    <w:basedOn w:val="a"/>
    <w:link w:val="ac"/>
    <w:uiPriority w:val="99"/>
    <w:unhideWhenUsed/>
    <w:rsid w:val="00A2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0%B0%D1%80%D0%BD%D1%8B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0%BA%D0%B0%D0%B2%D0%B0%D0%BB%D0%B5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tionary.org/wiki/%D0%B4%D0%B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1%82%D0%B0%D0%BD%D0%B5%D1%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606-B03F-45B5-9935-951A59E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7</cp:revision>
  <cp:lastPrinted>2017-11-05T17:54:00Z</cp:lastPrinted>
  <dcterms:created xsi:type="dcterms:W3CDTF">2017-10-31T16:28:00Z</dcterms:created>
  <dcterms:modified xsi:type="dcterms:W3CDTF">2025-05-26T16:27:00Z</dcterms:modified>
</cp:coreProperties>
</file>